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1C1E" w14:textId="77777777" w:rsidR="00481E89" w:rsidRPr="00BA2BE5" w:rsidRDefault="00481E89" w:rsidP="00481E89">
      <w:pPr>
        <w:jc w:val="center"/>
        <w:rPr>
          <w:b/>
          <w:sz w:val="32"/>
          <w:szCs w:val="32"/>
          <w:u w:val="single"/>
          <w:lang w:val="id-ID"/>
        </w:rPr>
      </w:pPr>
      <w:r w:rsidRPr="00BA2BE5">
        <w:rPr>
          <w:b/>
          <w:sz w:val="32"/>
          <w:szCs w:val="32"/>
          <w:u w:val="single"/>
          <w:lang w:val="id-ID"/>
        </w:rPr>
        <w:t>SURAT KETERANGAN STATUS PUBLIKASI JURNAL</w:t>
      </w:r>
    </w:p>
    <w:p w14:paraId="60598E2D" w14:textId="185E4E0A" w:rsidR="00481E89" w:rsidRPr="00066DC5" w:rsidRDefault="00481E89" w:rsidP="00481E89">
      <w:pPr>
        <w:jc w:val="center"/>
        <w:rPr>
          <w:b/>
          <w:sz w:val="22"/>
        </w:rPr>
      </w:pPr>
      <w:r w:rsidRPr="00BE7340">
        <w:rPr>
          <w:b/>
          <w:sz w:val="22"/>
          <w:lang w:val="id-ID"/>
        </w:rPr>
        <w:t xml:space="preserve">No :  </w:t>
      </w:r>
      <w:r>
        <w:rPr>
          <w:b/>
          <w:sz w:val="22"/>
          <w:lang w:val="id-ID"/>
        </w:rPr>
        <w:t xml:space="preserve">    </w:t>
      </w:r>
      <w:r w:rsidRPr="00BE7340">
        <w:rPr>
          <w:b/>
          <w:sz w:val="22"/>
          <w:lang w:val="id-ID"/>
        </w:rPr>
        <w:t xml:space="preserve">     </w:t>
      </w:r>
      <w:r w:rsidR="00DF1CF6">
        <w:rPr>
          <w:b/>
          <w:sz w:val="22"/>
        </w:rPr>
        <w:t>/</w:t>
      </w:r>
      <w:r w:rsidR="006C2C21">
        <w:rPr>
          <w:b/>
          <w:sz w:val="22"/>
          <w:lang w:val="id-ID"/>
        </w:rPr>
        <w:t>UN27.02/PT.01.06/</w:t>
      </w:r>
      <w:r w:rsidR="006C2C21" w:rsidRPr="006C2C21">
        <w:rPr>
          <w:b/>
          <w:color w:val="FF0000"/>
          <w:sz w:val="22"/>
          <w:lang w:val="id-ID"/>
        </w:rPr>
        <w:t>diisi thn skrg</w:t>
      </w:r>
    </w:p>
    <w:p w14:paraId="66B04809" w14:textId="77777777" w:rsidR="00481E89" w:rsidRDefault="00481E89" w:rsidP="00481E89">
      <w:pPr>
        <w:rPr>
          <w:b/>
          <w:sz w:val="22"/>
          <w:lang w:val="id-ID"/>
        </w:rPr>
      </w:pPr>
    </w:p>
    <w:p w14:paraId="13C86C7F" w14:textId="77777777" w:rsidR="00481E89" w:rsidRPr="00125643" w:rsidRDefault="00481E89" w:rsidP="00481E89">
      <w:pPr>
        <w:spacing w:after="120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Tim Promotor Disertasi /Tim Pembimbing Tesis dengan ini menerangkan bahwa publikasi jurnal mahasiswa :</w:t>
      </w:r>
    </w:p>
    <w:p w14:paraId="0AF6F4D8" w14:textId="77777777" w:rsidR="00481E89" w:rsidRPr="00125643" w:rsidRDefault="00481E89" w:rsidP="00481E89">
      <w:pPr>
        <w:tabs>
          <w:tab w:val="left" w:pos="2835"/>
        </w:tabs>
        <w:spacing w:line="360" w:lineRule="auto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Nama</w:t>
      </w:r>
      <w:r w:rsidRPr="00125643">
        <w:rPr>
          <w:sz w:val="20"/>
          <w:szCs w:val="20"/>
          <w:lang w:val="id-ID"/>
        </w:rPr>
        <w:tab/>
        <w:t xml:space="preserve">: </w:t>
      </w:r>
      <w:r w:rsidRPr="00125643">
        <w:rPr>
          <w:sz w:val="20"/>
          <w:szCs w:val="20"/>
          <w:lang w:val="id-ID"/>
        </w:rPr>
        <w:fldChar w:fldCharType="begin"/>
      </w:r>
      <w:r w:rsidRPr="00125643">
        <w:rPr>
          <w:sz w:val="20"/>
          <w:szCs w:val="20"/>
          <w:lang w:val="id-ID"/>
        </w:rPr>
        <w:instrText xml:space="preserve"> MERGEFIELD Nama </w:instrText>
      </w:r>
      <w:r w:rsidRPr="00125643">
        <w:rPr>
          <w:sz w:val="20"/>
          <w:szCs w:val="20"/>
          <w:lang w:val="id-ID"/>
        </w:rPr>
        <w:fldChar w:fldCharType="end"/>
      </w:r>
    </w:p>
    <w:p w14:paraId="3F1BB87E" w14:textId="77777777" w:rsidR="00481E89" w:rsidRPr="00125643" w:rsidRDefault="00481E89" w:rsidP="00481E89">
      <w:pPr>
        <w:tabs>
          <w:tab w:val="left" w:pos="2835"/>
        </w:tabs>
        <w:spacing w:line="360" w:lineRule="auto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NIM</w:t>
      </w:r>
      <w:r w:rsidRPr="00125643">
        <w:rPr>
          <w:sz w:val="20"/>
          <w:szCs w:val="20"/>
          <w:lang w:val="id-ID"/>
        </w:rPr>
        <w:tab/>
        <w:t xml:space="preserve">: </w:t>
      </w:r>
      <w:r w:rsidRPr="00125643">
        <w:rPr>
          <w:sz w:val="20"/>
          <w:szCs w:val="20"/>
          <w:lang w:val="id-ID"/>
        </w:rPr>
        <w:fldChar w:fldCharType="begin"/>
      </w:r>
      <w:r w:rsidRPr="00125643">
        <w:rPr>
          <w:sz w:val="20"/>
          <w:szCs w:val="20"/>
          <w:lang w:val="id-ID"/>
        </w:rPr>
        <w:instrText xml:space="preserve"> MERGEFIELD Nim </w:instrText>
      </w:r>
      <w:r w:rsidRPr="00125643">
        <w:rPr>
          <w:sz w:val="20"/>
          <w:szCs w:val="20"/>
          <w:lang w:val="id-ID"/>
        </w:rPr>
        <w:fldChar w:fldCharType="end"/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  <w:t xml:space="preserve">Angkatan: </w:t>
      </w:r>
      <w:r w:rsidRPr="00125643">
        <w:rPr>
          <w:sz w:val="20"/>
          <w:szCs w:val="20"/>
          <w:lang w:val="id-ID"/>
        </w:rPr>
        <w:fldChar w:fldCharType="begin"/>
      </w:r>
      <w:r w:rsidRPr="00125643">
        <w:rPr>
          <w:sz w:val="20"/>
          <w:szCs w:val="20"/>
          <w:lang w:val="id-ID"/>
        </w:rPr>
        <w:instrText xml:space="preserve"> MERGEFIELD Angkatan </w:instrText>
      </w:r>
      <w:r w:rsidRPr="00125643">
        <w:rPr>
          <w:sz w:val="20"/>
          <w:szCs w:val="20"/>
          <w:lang w:val="id-ID"/>
        </w:rPr>
        <w:fldChar w:fldCharType="end"/>
      </w:r>
    </w:p>
    <w:p w14:paraId="25819231" w14:textId="77777777" w:rsidR="00481E89" w:rsidRPr="00125643" w:rsidRDefault="00481E89" w:rsidP="00481E89">
      <w:pPr>
        <w:tabs>
          <w:tab w:val="left" w:pos="2835"/>
        </w:tabs>
        <w:spacing w:line="360" w:lineRule="auto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Program Studi</w:t>
      </w:r>
      <w:r w:rsidRPr="00125643">
        <w:rPr>
          <w:sz w:val="20"/>
          <w:szCs w:val="20"/>
          <w:lang w:val="id-ID"/>
        </w:rPr>
        <w:tab/>
        <w:t xml:space="preserve">: </w:t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  <w:t>Tahap Disertasi</w:t>
      </w:r>
      <w:r w:rsidR="008A3363">
        <w:rPr>
          <w:sz w:val="20"/>
          <w:szCs w:val="20"/>
          <w:lang w:val="id-ID"/>
        </w:rPr>
        <w:t xml:space="preserve"> </w:t>
      </w:r>
      <w:r w:rsidRPr="00125643">
        <w:rPr>
          <w:sz w:val="20"/>
          <w:szCs w:val="20"/>
          <w:lang w:val="id-ID"/>
        </w:rPr>
        <w:t>/ Tesis yang akan ditempuh:</w:t>
      </w:r>
    </w:p>
    <w:p w14:paraId="76D22229" w14:textId="77777777" w:rsidR="00481E89" w:rsidRPr="00125643" w:rsidRDefault="00481E89" w:rsidP="00481E89">
      <w:pPr>
        <w:tabs>
          <w:tab w:val="left" w:pos="2835"/>
        </w:tabs>
        <w:spacing w:line="360" w:lineRule="auto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 xml:space="preserve">Nama Tim Promotor/Tim Pembimbing : </w:t>
      </w:r>
    </w:p>
    <w:p w14:paraId="76758038" w14:textId="77777777" w:rsidR="00481E89" w:rsidRPr="00481E89" w:rsidRDefault="00481E89" w:rsidP="00481E89">
      <w:pPr>
        <w:pStyle w:val="ListParagraph"/>
        <w:tabs>
          <w:tab w:val="left" w:pos="2835"/>
        </w:tabs>
        <w:spacing w:line="360" w:lineRule="auto"/>
        <w:ind w:left="360"/>
        <w:jc w:val="both"/>
        <w:rPr>
          <w:sz w:val="20"/>
          <w:szCs w:val="20"/>
          <w:lang w:val="id-ID"/>
        </w:rPr>
      </w:pPr>
      <w:r w:rsidRPr="00481E89">
        <w:rPr>
          <w:sz w:val="20"/>
          <w:szCs w:val="20"/>
          <w:lang w:val="id-ID"/>
        </w:rPr>
        <w:t>1.</w:t>
      </w:r>
    </w:p>
    <w:p w14:paraId="14C4D1F8" w14:textId="77777777" w:rsidR="00481E89" w:rsidRPr="00481E89" w:rsidRDefault="00481E89" w:rsidP="00481E89">
      <w:pPr>
        <w:pStyle w:val="ListParagraph"/>
        <w:tabs>
          <w:tab w:val="left" w:pos="2835"/>
        </w:tabs>
        <w:spacing w:line="360" w:lineRule="auto"/>
        <w:ind w:left="360"/>
        <w:jc w:val="both"/>
        <w:rPr>
          <w:sz w:val="20"/>
          <w:szCs w:val="20"/>
          <w:lang w:val="id-ID"/>
        </w:rPr>
      </w:pPr>
      <w:r w:rsidRPr="00481E89">
        <w:rPr>
          <w:sz w:val="20"/>
          <w:szCs w:val="20"/>
          <w:lang w:val="id-ID"/>
        </w:rPr>
        <w:t>2.</w:t>
      </w:r>
    </w:p>
    <w:p w14:paraId="5DB7C0AD" w14:textId="77777777" w:rsidR="00481E89" w:rsidRPr="00481E89" w:rsidRDefault="00481E89" w:rsidP="00481E89">
      <w:pPr>
        <w:pStyle w:val="ListParagraph"/>
        <w:tabs>
          <w:tab w:val="left" w:pos="2835"/>
        </w:tabs>
        <w:spacing w:line="360" w:lineRule="auto"/>
        <w:ind w:left="360"/>
        <w:jc w:val="both"/>
        <w:rPr>
          <w:sz w:val="20"/>
          <w:szCs w:val="20"/>
          <w:lang w:val="id-ID"/>
        </w:rPr>
      </w:pPr>
      <w:r w:rsidRPr="00481E89">
        <w:rPr>
          <w:sz w:val="20"/>
          <w:szCs w:val="20"/>
          <w:lang w:val="id-ID"/>
        </w:rPr>
        <w:t>3.</w:t>
      </w:r>
    </w:p>
    <w:p w14:paraId="6D67A5C8" w14:textId="77777777" w:rsidR="00481E89" w:rsidRPr="00125643" w:rsidRDefault="00481E89" w:rsidP="00481E89">
      <w:pPr>
        <w:tabs>
          <w:tab w:val="left" w:pos="2835"/>
          <w:tab w:val="left" w:pos="3119"/>
        </w:tabs>
        <w:spacing w:line="360" w:lineRule="auto"/>
        <w:ind w:left="2977" w:hanging="2977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Judul Makalah/Artikel</w:t>
      </w:r>
      <w:r w:rsidRPr="00125643">
        <w:rPr>
          <w:sz w:val="20"/>
          <w:szCs w:val="20"/>
          <w:lang w:val="id-ID"/>
        </w:rPr>
        <w:tab/>
        <w:t xml:space="preserve">: </w:t>
      </w:r>
      <w:r w:rsidRPr="00125643">
        <w:rPr>
          <w:sz w:val="20"/>
          <w:szCs w:val="20"/>
          <w:lang w:val="id-ID"/>
        </w:rPr>
        <w:tab/>
        <w:t>1.</w:t>
      </w:r>
    </w:p>
    <w:p w14:paraId="3C4FC9F1" w14:textId="77777777" w:rsidR="00481E89" w:rsidRPr="00125643" w:rsidRDefault="00481E89" w:rsidP="00481E89">
      <w:pPr>
        <w:tabs>
          <w:tab w:val="left" w:pos="2835"/>
          <w:tab w:val="left" w:pos="3119"/>
        </w:tabs>
        <w:spacing w:line="360" w:lineRule="auto"/>
        <w:ind w:left="2977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2.</w:t>
      </w:r>
    </w:p>
    <w:p w14:paraId="5C02E5C3" w14:textId="77777777" w:rsidR="00481E89" w:rsidRPr="00125643" w:rsidRDefault="00481E89" w:rsidP="00481E89">
      <w:pPr>
        <w:tabs>
          <w:tab w:val="left" w:pos="2835"/>
          <w:tab w:val="left" w:pos="3119"/>
        </w:tabs>
        <w:spacing w:line="360" w:lineRule="auto"/>
        <w:ind w:left="2977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3.</w:t>
      </w:r>
      <w:r w:rsidRPr="00125643">
        <w:rPr>
          <w:sz w:val="20"/>
          <w:szCs w:val="20"/>
          <w:lang w:val="id-ID"/>
        </w:rPr>
        <w:tab/>
      </w:r>
    </w:p>
    <w:p w14:paraId="7635410E" w14:textId="77777777" w:rsidR="00481E89" w:rsidRPr="00125643" w:rsidRDefault="00481E89" w:rsidP="00481E89">
      <w:pPr>
        <w:tabs>
          <w:tab w:val="left" w:pos="2835"/>
          <w:tab w:val="left" w:pos="3119"/>
        </w:tabs>
        <w:spacing w:line="360" w:lineRule="auto"/>
        <w:ind w:left="2977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fldChar w:fldCharType="begin"/>
      </w:r>
      <w:r w:rsidRPr="00125643">
        <w:rPr>
          <w:sz w:val="20"/>
          <w:szCs w:val="20"/>
          <w:lang w:val="id-ID"/>
        </w:rPr>
        <w:instrText xml:space="preserve"> MERGEFIELD judul_makalah_3 </w:instrText>
      </w:r>
      <w:r w:rsidRPr="00125643">
        <w:rPr>
          <w:sz w:val="20"/>
          <w:szCs w:val="20"/>
          <w:lang w:val="id-ID"/>
        </w:rPr>
        <w:fldChar w:fldCharType="end"/>
      </w:r>
    </w:p>
    <w:p w14:paraId="740DA068" w14:textId="77777777" w:rsidR="00481E89" w:rsidRPr="00125643" w:rsidRDefault="00481E89" w:rsidP="00481E89">
      <w:pPr>
        <w:tabs>
          <w:tab w:val="left" w:pos="2835"/>
          <w:tab w:val="left" w:pos="3119"/>
        </w:tabs>
        <w:spacing w:line="360" w:lineRule="auto"/>
        <w:ind w:left="2977" w:hanging="2977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 xml:space="preserve">Nama Jurnal </w:t>
      </w:r>
      <w:r w:rsidRPr="00125643">
        <w:rPr>
          <w:sz w:val="20"/>
          <w:szCs w:val="20"/>
          <w:lang w:val="id-ID"/>
        </w:rPr>
        <w:tab/>
        <w:t xml:space="preserve">: 1. </w:t>
      </w:r>
      <w:r w:rsidRPr="00125643">
        <w:rPr>
          <w:sz w:val="20"/>
          <w:szCs w:val="20"/>
          <w:lang w:val="id-ID"/>
        </w:rPr>
        <w:tab/>
      </w:r>
    </w:p>
    <w:p w14:paraId="49CFAC64" w14:textId="77777777" w:rsidR="00481E89" w:rsidRPr="00125643" w:rsidRDefault="00481E89" w:rsidP="00481E89">
      <w:pPr>
        <w:tabs>
          <w:tab w:val="left" w:pos="2835"/>
          <w:tab w:val="left" w:pos="3119"/>
        </w:tabs>
        <w:spacing w:line="360" w:lineRule="auto"/>
        <w:ind w:left="2977" w:hanging="2977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ab/>
        <w:t xml:space="preserve">  2.</w:t>
      </w:r>
    </w:p>
    <w:p w14:paraId="3F1566D9" w14:textId="77777777" w:rsidR="00481E89" w:rsidRPr="00125643" w:rsidRDefault="00481E89" w:rsidP="00481E89">
      <w:pPr>
        <w:tabs>
          <w:tab w:val="left" w:pos="2835"/>
          <w:tab w:val="left" w:pos="3119"/>
        </w:tabs>
        <w:spacing w:line="360" w:lineRule="auto"/>
        <w:ind w:left="2977" w:hanging="2977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ab/>
        <w:t xml:space="preserve">  3.</w:t>
      </w:r>
      <w:r w:rsidRPr="00125643">
        <w:rPr>
          <w:sz w:val="20"/>
          <w:szCs w:val="20"/>
          <w:lang w:val="id-ID"/>
        </w:rPr>
        <w:fldChar w:fldCharType="begin"/>
      </w:r>
      <w:r w:rsidRPr="00125643">
        <w:rPr>
          <w:sz w:val="20"/>
          <w:szCs w:val="20"/>
          <w:lang w:val="id-ID"/>
        </w:rPr>
        <w:instrText xml:space="preserve"> MERGEFIELD nama_jurnal_2 </w:instrText>
      </w:r>
      <w:r w:rsidRPr="00125643">
        <w:rPr>
          <w:sz w:val="20"/>
          <w:szCs w:val="20"/>
          <w:lang w:val="id-ID"/>
        </w:rPr>
        <w:fldChar w:fldCharType="end"/>
      </w:r>
      <w:r w:rsidRPr="00125643">
        <w:rPr>
          <w:sz w:val="20"/>
          <w:szCs w:val="20"/>
          <w:lang w:val="id-ID"/>
        </w:rPr>
        <w:fldChar w:fldCharType="begin"/>
      </w:r>
      <w:r w:rsidRPr="00125643">
        <w:rPr>
          <w:sz w:val="20"/>
          <w:szCs w:val="20"/>
          <w:lang w:val="id-ID"/>
        </w:rPr>
        <w:instrText xml:space="preserve"> MERGEFIELD nama_jurnal_3 </w:instrText>
      </w:r>
      <w:r w:rsidRPr="00125643">
        <w:rPr>
          <w:sz w:val="20"/>
          <w:szCs w:val="20"/>
          <w:lang w:val="id-ID"/>
        </w:rPr>
        <w:fldChar w:fldCharType="end"/>
      </w:r>
    </w:p>
    <w:p w14:paraId="3317699A" w14:textId="673C2FC7" w:rsidR="00481E89" w:rsidRPr="00125643" w:rsidRDefault="00481E89" w:rsidP="00481E89">
      <w:pPr>
        <w:tabs>
          <w:tab w:val="left" w:pos="2835"/>
          <w:tab w:val="left" w:pos="6780"/>
        </w:tabs>
        <w:spacing w:line="276" w:lineRule="auto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Status pada tahapan publikasi</w:t>
      </w:r>
      <w:r w:rsidR="00AD1626">
        <w:rPr>
          <w:sz w:val="20"/>
          <w:szCs w:val="20"/>
          <w:lang w:val="id-ID"/>
        </w:rPr>
        <w:t xml:space="preserve"> (*lingkari sesuai tahapan)</w:t>
      </w:r>
      <w:r w:rsidRPr="00125643">
        <w:rPr>
          <w:sz w:val="20"/>
          <w:szCs w:val="20"/>
          <w:lang w:val="id-ID"/>
        </w:rPr>
        <w:t xml:space="preserve">: </w:t>
      </w:r>
      <w:r w:rsidRPr="00125643">
        <w:rPr>
          <w:sz w:val="20"/>
          <w:szCs w:val="20"/>
          <w:lang w:val="id-ID"/>
        </w:rPr>
        <w:tab/>
      </w:r>
    </w:p>
    <w:p w14:paraId="243AF976" w14:textId="77777777" w:rsidR="00481E89" w:rsidRDefault="00481E89" w:rsidP="00481E89">
      <w:pPr>
        <w:pStyle w:val="ListParagraph"/>
        <w:numPr>
          <w:ilvl w:val="0"/>
          <w:numId w:val="1"/>
        </w:numPr>
        <w:tabs>
          <w:tab w:val="left" w:pos="2835"/>
        </w:tabs>
        <w:spacing w:line="276" w:lineRule="auto"/>
        <w:jc w:val="both"/>
        <w:rPr>
          <w:sz w:val="22"/>
          <w:szCs w:val="22"/>
          <w:lang w:val="id-ID"/>
        </w:rPr>
        <w:sectPr w:rsidR="00481E89" w:rsidSect="00DE04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8711" w:code="199"/>
          <w:pgMar w:top="567" w:right="851" w:bottom="170" w:left="1134" w:header="397" w:footer="227" w:gutter="0"/>
          <w:cols w:space="720"/>
          <w:docGrid w:linePitch="326"/>
        </w:sectPr>
      </w:pPr>
    </w:p>
    <w:p w14:paraId="0580E668" w14:textId="77777777" w:rsidR="00481E89" w:rsidRPr="00125643" w:rsidRDefault="00E552D8" w:rsidP="00E552D8">
      <w:pPr>
        <w:pStyle w:val="ListParagraph"/>
        <w:spacing w:line="276" w:lineRule="auto"/>
        <w:ind w:left="360" w:hanging="218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a. </w:t>
      </w:r>
      <w:r w:rsidR="00481E89" w:rsidRPr="00125643">
        <w:rPr>
          <w:sz w:val="20"/>
          <w:szCs w:val="20"/>
          <w:lang w:val="id-ID"/>
        </w:rPr>
        <w:t>Naskah makalah/artikel (</w:t>
      </w:r>
      <w:r w:rsidR="00481E89" w:rsidRPr="00125643">
        <w:rPr>
          <w:i/>
          <w:sz w:val="20"/>
          <w:szCs w:val="20"/>
          <w:lang w:val="id-ID"/>
        </w:rPr>
        <w:t>manuscript</w:t>
      </w:r>
      <w:r w:rsidR="00481E89" w:rsidRPr="00125643">
        <w:rPr>
          <w:sz w:val="20"/>
          <w:szCs w:val="20"/>
          <w:lang w:val="id-ID"/>
        </w:rPr>
        <w:t>) belum dikirim</w:t>
      </w:r>
    </w:p>
    <w:p w14:paraId="3D13E2A6" w14:textId="77777777" w:rsidR="00481E89" w:rsidRPr="00125643" w:rsidRDefault="00E552D8" w:rsidP="00E552D8">
      <w:pPr>
        <w:pStyle w:val="ListParagraph"/>
        <w:spacing w:line="276" w:lineRule="auto"/>
        <w:ind w:left="360" w:hanging="218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b. </w:t>
      </w:r>
      <w:r w:rsidR="00481E89" w:rsidRPr="00125643">
        <w:rPr>
          <w:sz w:val="20"/>
          <w:szCs w:val="20"/>
          <w:lang w:val="id-ID"/>
        </w:rPr>
        <w:t>Sudah dikirim (</w:t>
      </w:r>
      <w:r w:rsidR="00481E89" w:rsidRPr="00125643">
        <w:rPr>
          <w:i/>
          <w:sz w:val="20"/>
          <w:szCs w:val="20"/>
          <w:lang w:val="id-ID"/>
        </w:rPr>
        <w:t>submitted</w:t>
      </w:r>
      <w:r w:rsidR="00481E89" w:rsidRPr="00125643">
        <w:rPr>
          <w:sz w:val="20"/>
          <w:szCs w:val="20"/>
          <w:lang w:val="id-ID"/>
        </w:rPr>
        <w:t>)</w:t>
      </w:r>
    </w:p>
    <w:p w14:paraId="3EEABCFE" w14:textId="77777777" w:rsidR="00481E89" w:rsidRPr="00125643" w:rsidRDefault="00E552D8" w:rsidP="00E552D8">
      <w:pPr>
        <w:pStyle w:val="ListParagraph"/>
        <w:spacing w:line="276" w:lineRule="auto"/>
        <w:ind w:left="360" w:hanging="218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c. </w:t>
      </w:r>
      <w:r w:rsidR="00481E89" w:rsidRPr="00125643">
        <w:rPr>
          <w:sz w:val="20"/>
          <w:szCs w:val="20"/>
          <w:lang w:val="id-ID"/>
        </w:rPr>
        <w:t>Proses review (</w:t>
      </w:r>
      <w:r w:rsidR="00481E89" w:rsidRPr="00125643">
        <w:rPr>
          <w:i/>
          <w:sz w:val="20"/>
          <w:szCs w:val="20"/>
          <w:lang w:val="id-ID"/>
        </w:rPr>
        <w:t>under review</w:t>
      </w:r>
      <w:r w:rsidR="00481E89" w:rsidRPr="00125643">
        <w:rPr>
          <w:sz w:val="20"/>
          <w:szCs w:val="20"/>
          <w:lang w:val="id-ID"/>
        </w:rPr>
        <w:t>)</w:t>
      </w:r>
    </w:p>
    <w:p w14:paraId="4E612913" w14:textId="77777777" w:rsidR="00481E89" w:rsidRPr="00125643" w:rsidRDefault="00E552D8" w:rsidP="00E552D8">
      <w:pPr>
        <w:pStyle w:val="ListParagraph"/>
        <w:spacing w:line="276" w:lineRule="auto"/>
        <w:ind w:left="360" w:hanging="218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d. </w:t>
      </w:r>
      <w:r w:rsidR="00481E89" w:rsidRPr="00125643">
        <w:rPr>
          <w:sz w:val="20"/>
          <w:szCs w:val="20"/>
          <w:lang w:val="id-ID"/>
        </w:rPr>
        <w:t>Sudah diterima (</w:t>
      </w:r>
      <w:r w:rsidR="00481E89" w:rsidRPr="00125643">
        <w:rPr>
          <w:i/>
          <w:sz w:val="20"/>
          <w:szCs w:val="20"/>
          <w:lang w:val="id-ID"/>
        </w:rPr>
        <w:t>accepted</w:t>
      </w:r>
      <w:r w:rsidR="00481E89" w:rsidRPr="00125643">
        <w:rPr>
          <w:sz w:val="20"/>
          <w:szCs w:val="20"/>
          <w:lang w:val="id-ID"/>
        </w:rPr>
        <w:t>)</w:t>
      </w:r>
    </w:p>
    <w:p w14:paraId="00719EB7" w14:textId="77777777" w:rsidR="00481E89" w:rsidRPr="00125643" w:rsidRDefault="00E552D8" w:rsidP="00E552D8">
      <w:pPr>
        <w:pStyle w:val="ListParagraph"/>
        <w:spacing w:line="276" w:lineRule="auto"/>
        <w:ind w:left="360" w:hanging="218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e. </w:t>
      </w:r>
      <w:r w:rsidR="00481E89" w:rsidRPr="00125643">
        <w:rPr>
          <w:sz w:val="20"/>
          <w:szCs w:val="20"/>
          <w:lang w:val="id-ID"/>
        </w:rPr>
        <w:t>Sudah terbit (</w:t>
      </w:r>
      <w:r w:rsidR="00481E89" w:rsidRPr="00125643">
        <w:rPr>
          <w:i/>
          <w:sz w:val="20"/>
          <w:szCs w:val="20"/>
          <w:lang w:val="id-ID"/>
        </w:rPr>
        <w:t>published</w:t>
      </w:r>
      <w:r w:rsidR="00481E89" w:rsidRPr="00125643">
        <w:rPr>
          <w:sz w:val="20"/>
          <w:szCs w:val="20"/>
          <w:lang w:val="id-ID"/>
        </w:rPr>
        <w:t>), pada edisi penerbitan  (Tahun, Volume, No, halaman)</w:t>
      </w:r>
    </w:p>
    <w:p w14:paraId="21E279AC" w14:textId="77777777" w:rsidR="00481E89" w:rsidRPr="00125643" w:rsidRDefault="00481E89" w:rsidP="00481E89">
      <w:pPr>
        <w:pStyle w:val="ListParagraph"/>
        <w:tabs>
          <w:tab w:val="left" w:pos="2835"/>
        </w:tabs>
        <w:spacing w:line="276" w:lineRule="auto"/>
        <w:ind w:left="426" w:hanging="284"/>
        <w:jc w:val="both"/>
        <w:rPr>
          <w:sz w:val="20"/>
          <w:szCs w:val="20"/>
          <w:lang w:val="id-ID"/>
        </w:rPr>
        <w:sectPr w:rsidR="00481E89" w:rsidRPr="00125643" w:rsidSect="00DE04C8">
          <w:type w:val="continuous"/>
          <w:pgSz w:w="11907" w:h="18711" w:code="199"/>
          <w:pgMar w:top="567" w:right="851" w:bottom="170" w:left="1134" w:header="567" w:footer="851" w:gutter="0"/>
          <w:cols w:num="2" w:space="282"/>
          <w:docGrid w:linePitch="254"/>
        </w:sectPr>
      </w:pPr>
      <w:r w:rsidRPr="00125643">
        <w:rPr>
          <w:sz w:val="20"/>
          <w:szCs w:val="20"/>
          <w:lang w:val="id-ID"/>
        </w:rPr>
        <w:t>......................................................................</w:t>
      </w:r>
    </w:p>
    <w:p w14:paraId="08626EE4" w14:textId="77777777" w:rsidR="00481E89" w:rsidRPr="00125643" w:rsidRDefault="00481E89" w:rsidP="00481E89">
      <w:pPr>
        <w:tabs>
          <w:tab w:val="left" w:pos="2835"/>
        </w:tabs>
        <w:jc w:val="both"/>
        <w:rPr>
          <w:sz w:val="20"/>
          <w:szCs w:val="20"/>
          <w:lang w:val="id-ID"/>
        </w:rPr>
      </w:pPr>
    </w:p>
    <w:p w14:paraId="4344D0AC" w14:textId="148546D0" w:rsidR="00481E89" w:rsidRPr="00125643" w:rsidRDefault="00481E89" w:rsidP="00481E89">
      <w:pPr>
        <w:tabs>
          <w:tab w:val="left" w:pos="2835"/>
        </w:tabs>
        <w:spacing w:line="276" w:lineRule="auto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 xml:space="preserve">Status jurnal tersebut termasuk kategori </w:t>
      </w:r>
      <w:r w:rsidR="00AD1626">
        <w:rPr>
          <w:sz w:val="20"/>
          <w:szCs w:val="20"/>
          <w:lang w:val="id-ID"/>
        </w:rPr>
        <w:t>(</w:t>
      </w:r>
      <w:r w:rsidRPr="00125643">
        <w:rPr>
          <w:sz w:val="20"/>
          <w:szCs w:val="20"/>
          <w:lang w:val="id-ID"/>
        </w:rPr>
        <w:t>*</w:t>
      </w:r>
      <w:r w:rsidR="00AD1626">
        <w:rPr>
          <w:sz w:val="20"/>
          <w:szCs w:val="20"/>
          <w:lang w:val="id-ID"/>
        </w:rPr>
        <w:t>lingkari sesuai kategori)</w:t>
      </w:r>
      <w:r w:rsidRPr="00125643">
        <w:rPr>
          <w:sz w:val="20"/>
          <w:szCs w:val="20"/>
          <w:lang w:val="id-ID"/>
        </w:rPr>
        <w:t xml:space="preserve">:  </w:t>
      </w:r>
    </w:p>
    <w:p w14:paraId="42061C48" w14:textId="77777777" w:rsidR="00481E89" w:rsidRPr="00125643" w:rsidRDefault="00481E89" w:rsidP="00481E89">
      <w:pPr>
        <w:tabs>
          <w:tab w:val="left" w:pos="709"/>
        </w:tabs>
        <w:spacing w:line="276" w:lineRule="auto"/>
        <w:ind w:left="426"/>
        <w:jc w:val="both"/>
        <w:rPr>
          <w:sz w:val="20"/>
          <w:szCs w:val="20"/>
          <w:lang w:val="id-ID"/>
        </w:rPr>
        <w:sectPr w:rsidR="00481E89" w:rsidRPr="00125643" w:rsidSect="00DE04C8">
          <w:type w:val="continuous"/>
          <w:pgSz w:w="11907" w:h="18711" w:code="199"/>
          <w:pgMar w:top="567" w:right="851" w:bottom="170" w:left="1134" w:header="567" w:footer="851" w:gutter="0"/>
          <w:cols w:space="720"/>
          <w:docGrid w:linePitch="254"/>
        </w:sectPr>
      </w:pPr>
    </w:p>
    <w:p w14:paraId="7F77C461" w14:textId="77777777" w:rsidR="00481E89" w:rsidRPr="00125643" w:rsidRDefault="00481E89" w:rsidP="00481E89">
      <w:pPr>
        <w:tabs>
          <w:tab w:val="left" w:pos="709"/>
        </w:tabs>
        <w:spacing w:line="276" w:lineRule="auto"/>
        <w:ind w:firstLine="142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A:  Jurnal Internasional terindeks Scopus</w:t>
      </w:r>
    </w:p>
    <w:p w14:paraId="30B5AF5B" w14:textId="77777777" w:rsidR="00481E89" w:rsidRPr="00125643" w:rsidRDefault="00481E89" w:rsidP="00481E89">
      <w:pPr>
        <w:tabs>
          <w:tab w:val="left" w:pos="709"/>
        </w:tabs>
        <w:spacing w:line="276" w:lineRule="auto"/>
        <w:ind w:firstLine="142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B:  Jurnal Internasional tidak terindeks   Scopus</w:t>
      </w:r>
    </w:p>
    <w:p w14:paraId="4515021C" w14:textId="77777777" w:rsidR="00481E89" w:rsidRPr="00125643" w:rsidRDefault="00481E89" w:rsidP="00481E89">
      <w:pPr>
        <w:tabs>
          <w:tab w:val="left" w:pos="709"/>
        </w:tabs>
        <w:spacing w:line="276" w:lineRule="auto"/>
        <w:ind w:firstLine="142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 xml:space="preserve">C:  Jurnal Nasional terakreditasi </w:t>
      </w:r>
    </w:p>
    <w:p w14:paraId="51FED406" w14:textId="77777777" w:rsidR="00481E89" w:rsidRPr="00125643" w:rsidRDefault="00481E89" w:rsidP="00481E89">
      <w:pPr>
        <w:tabs>
          <w:tab w:val="left" w:pos="709"/>
        </w:tabs>
        <w:spacing w:line="276" w:lineRule="auto"/>
        <w:ind w:firstLine="142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D:  Jurnal Nasional tidak terakreditasi</w:t>
      </w:r>
    </w:p>
    <w:p w14:paraId="3818BA94" w14:textId="77777777" w:rsidR="00481E89" w:rsidRPr="00125643" w:rsidRDefault="00110A13" w:rsidP="00110A13">
      <w:pPr>
        <w:tabs>
          <w:tab w:val="left" w:pos="709"/>
        </w:tabs>
        <w:spacing w:line="276" w:lineRule="auto"/>
        <w:ind w:left="426" w:hanging="284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E: </w:t>
      </w:r>
      <w:r w:rsidR="00C156D5" w:rsidRPr="00125643">
        <w:rPr>
          <w:sz w:val="20"/>
          <w:szCs w:val="20"/>
          <w:lang w:val="id-ID"/>
        </w:rPr>
        <w:t xml:space="preserve">Predatory Journal </w:t>
      </w:r>
      <w:r w:rsidR="00C156D5">
        <w:rPr>
          <w:sz w:val="20"/>
          <w:szCs w:val="20"/>
          <w:lang w:val="id-ID"/>
        </w:rPr>
        <w:t xml:space="preserve">dan  / atau </w:t>
      </w:r>
      <w:r w:rsidR="00C156D5" w:rsidRPr="00125643">
        <w:rPr>
          <w:sz w:val="20"/>
          <w:szCs w:val="20"/>
          <w:lang w:val="id-ID"/>
        </w:rPr>
        <w:t xml:space="preserve">Predatory </w:t>
      </w:r>
      <w:r w:rsidR="00C156D5">
        <w:rPr>
          <w:sz w:val="20"/>
          <w:szCs w:val="20"/>
          <w:lang w:val="id-ID"/>
        </w:rPr>
        <w:t xml:space="preserve">Publisher </w:t>
      </w:r>
      <w:r w:rsidR="00C156D5" w:rsidRPr="00125643">
        <w:rPr>
          <w:sz w:val="20"/>
          <w:szCs w:val="20"/>
          <w:lang w:val="id-ID"/>
        </w:rPr>
        <w:t>menurut</w:t>
      </w:r>
      <w:r w:rsidR="00C156D5">
        <w:rPr>
          <w:sz w:val="20"/>
          <w:szCs w:val="20"/>
          <w:lang w:val="id-ID"/>
        </w:rPr>
        <w:t xml:space="preserve"> beallslist.weebly.com</w:t>
      </w:r>
    </w:p>
    <w:p w14:paraId="27BA95C9" w14:textId="77777777" w:rsidR="00481E89" w:rsidRPr="00125643" w:rsidRDefault="00481E89" w:rsidP="00C156D5">
      <w:pPr>
        <w:tabs>
          <w:tab w:val="left" w:pos="709"/>
        </w:tabs>
        <w:spacing w:line="276" w:lineRule="auto"/>
        <w:ind w:left="426" w:hanging="284"/>
        <w:rPr>
          <w:sz w:val="20"/>
          <w:szCs w:val="20"/>
          <w:lang w:val="id-ID"/>
        </w:rPr>
        <w:sectPr w:rsidR="00481E89" w:rsidRPr="00125643" w:rsidSect="00DE04C8">
          <w:type w:val="continuous"/>
          <w:pgSz w:w="11907" w:h="18711" w:code="199"/>
          <w:pgMar w:top="567" w:right="851" w:bottom="170" w:left="1134" w:header="567" w:footer="851" w:gutter="0"/>
          <w:cols w:num="2" w:space="282"/>
          <w:docGrid w:linePitch="254"/>
        </w:sectPr>
      </w:pPr>
      <w:r w:rsidRPr="00125643">
        <w:rPr>
          <w:sz w:val="20"/>
          <w:szCs w:val="20"/>
          <w:lang w:val="id-ID"/>
        </w:rPr>
        <w:t xml:space="preserve">F:  </w:t>
      </w:r>
      <w:r w:rsidR="00C156D5" w:rsidRPr="00125643">
        <w:rPr>
          <w:sz w:val="20"/>
          <w:szCs w:val="20"/>
          <w:lang w:val="id-ID"/>
        </w:rPr>
        <w:t xml:space="preserve">Predatory Journal </w:t>
      </w:r>
      <w:r w:rsidR="00C156D5">
        <w:rPr>
          <w:sz w:val="20"/>
          <w:szCs w:val="20"/>
          <w:lang w:val="id-ID"/>
        </w:rPr>
        <w:t xml:space="preserve">dan  / atau </w:t>
      </w:r>
      <w:r w:rsidR="00C156D5" w:rsidRPr="00125643">
        <w:rPr>
          <w:sz w:val="20"/>
          <w:szCs w:val="20"/>
          <w:lang w:val="id-ID"/>
        </w:rPr>
        <w:t xml:space="preserve">Predatory </w:t>
      </w:r>
      <w:r w:rsidR="00C156D5">
        <w:rPr>
          <w:sz w:val="20"/>
          <w:szCs w:val="20"/>
          <w:lang w:val="id-ID"/>
        </w:rPr>
        <w:t xml:space="preserve">Publisher </w:t>
      </w:r>
      <w:r w:rsidR="00C156D5" w:rsidRPr="00125643">
        <w:rPr>
          <w:sz w:val="20"/>
          <w:szCs w:val="20"/>
          <w:lang w:val="id-ID"/>
        </w:rPr>
        <w:t xml:space="preserve">menurut </w:t>
      </w:r>
      <w:r w:rsidR="00C156D5">
        <w:rPr>
          <w:sz w:val="20"/>
          <w:szCs w:val="20"/>
          <w:lang w:val="id-ID"/>
        </w:rPr>
        <w:t>predatoryjournals.com</w:t>
      </w:r>
    </w:p>
    <w:p w14:paraId="3C110794" w14:textId="77777777" w:rsidR="00481E89" w:rsidRDefault="00481E89" w:rsidP="00481E89">
      <w:pPr>
        <w:tabs>
          <w:tab w:val="left" w:pos="709"/>
        </w:tabs>
        <w:jc w:val="both"/>
        <w:rPr>
          <w:sz w:val="22"/>
          <w:szCs w:val="22"/>
          <w:lang w:val="id-ID"/>
        </w:rPr>
      </w:pPr>
    </w:p>
    <w:p w14:paraId="745C7E25" w14:textId="739D6CC5" w:rsidR="00481E89" w:rsidRDefault="00F61AE6" w:rsidP="00481E89">
      <w:pPr>
        <w:tabs>
          <w:tab w:val="left" w:pos="709"/>
        </w:tabs>
        <w:jc w:val="both"/>
        <w:rPr>
          <w:sz w:val="20"/>
          <w:szCs w:val="20"/>
          <w:lang w:val="id-ID"/>
        </w:rPr>
      </w:pPr>
      <w:r w:rsidRPr="00F61AE6">
        <w:rPr>
          <w:sz w:val="20"/>
          <w:szCs w:val="20"/>
          <w:lang w:val="id-ID"/>
        </w:rPr>
        <w:t>Program Beasiswa</w:t>
      </w:r>
      <w:r>
        <w:rPr>
          <w:sz w:val="20"/>
          <w:szCs w:val="20"/>
          <w:lang w:val="id-ID"/>
        </w:rPr>
        <w:t xml:space="preserve"> Alumni</w:t>
      </w:r>
      <w:r w:rsidRPr="00F61AE6">
        <w:rPr>
          <w:sz w:val="20"/>
          <w:szCs w:val="20"/>
          <w:lang w:val="id-ID"/>
        </w:rPr>
        <w:t xml:space="preserve"> UNS</w:t>
      </w:r>
      <w:r>
        <w:rPr>
          <w:sz w:val="20"/>
          <w:szCs w:val="20"/>
          <w:lang w:val="id-ID"/>
        </w:rPr>
        <w:t xml:space="preserve"> :</w:t>
      </w:r>
    </w:p>
    <w:p w14:paraId="1E2C422D" w14:textId="66E16A65" w:rsidR="00F61AE6" w:rsidRPr="00F61AE6" w:rsidRDefault="00F61AE6" w:rsidP="00F61AE6">
      <w:pPr>
        <w:pStyle w:val="ListParagraph"/>
        <w:numPr>
          <w:ilvl w:val="0"/>
          <w:numId w:val="17"/>
        </w:numPr>
        <w:ind w:left="426" w:hanging="284"/>
        <w:jc w:val="both"/>
        <w:rPr>
          <w:sz w:val="20"/>
          <w:szCs w:val="20"/>
          <w:lang w:val="id-ID"/>
        </w:rPr>
      </w:pPr>
      <w:r w:rsidRPr="00F61AE6">
        <w:rPr>
          <w:sz w:val="20"/>
          <w:szCs w:val="20"/>
          <w:lang w:val="id-ID"/>
        </w:rPr>
        <w:t xml:space="preserve">Ya </w:t>
      </w:r>
    </w:p>
    <w:p w14:paraId="6595E9EA" w14:textId="47EC5383" w:rsidR="00F61AE6" w:rsidRDefault="00F61AE6" w:rsidP="00F61AE6">
      <w:pPr>
        <w:pStyle w:val="ListParagraph"/>
        <w:numPr>
          <w:ilvl w:val="0"/>
          <w:numId w:val="17"/>
        </w:numPr>
        <w:ind w:left="426" w:hanging="284"/>
        <w:jc w:val="both"/>
        <w:rPr>
          <w:sz w:val="20"/>
          <w:szCs w:val="20"/>
          <w:lang w:val="id-ID"/>
        </w:rPr>
      </w:pPr>
      <w:r w:rsidRPr="00F61AE6">
        <w:rPr>
          <w:sz w:val="20"/>
          <w:szCs w:val="20"/>
          <w:lang w:val="id-ID"/>
        </w:rPr>
        <w:t>Buka</w:t>
      </w:r>
      <w:r w:rsidR="00DF0E62">
        <w:rPr>
          <w:sz w:val="20"/>
          <w:szCs w:val="20"/>
          <w:lang w:val="id-ID"/>
        </w:rPr>
        <w:t>n</w:t>
      </w:r>
    </w:p>
    <w:p w14:paraId="14422588" w14:textId="2D846CE2" w:rsidR="00DF0E62" w:rsidRPr="00F61AE6" w:rsidRDefault="00DF0E62" w:rsidP="00F61AE6">
      <w:pPr>
        <w:pStyle w:val="ListParagraph"/>
        <w:numPr>
          <w:ilvl w:val="0"/>
          <w:numId w:val="17"/>
        </w:numPr>
        <w:ind w:left="426" w:hanging="284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Biaya Mandiri</w:t>
      </w:r>
    </w:p>
    <w:p w14:paraId="6AC59446" w14:textId="77777777" w:rsidR="00F61AE6" w:rsidRDefault="00F61AE6" w:rsidP="00481E89">
      <w:pPr>
        <w:tabs>
          <w:tab w:val="left" w:pos="709"/>
        </w:tabs>
        <w:jc w:val="both"/>
        <w:rPr>
          <w:sz w:val="22"/>
          <w:szCs w:val="22"/>
          <w:lang w:val="id-ID"/>
        </w:rPr>
      </w:pPr>
    </w:p>
    <w:p w14:paraId="1B60594A" w14:textId="77777777" w:rsidR="00481E89" w:rsidRPr="00125643" w:rsidRDefault="00481E89" w:rsidP="00481E89">
      <w:pPr>
        <w:tabs>
          <w:tab w:val="left" w:pos="709"/>
        </w:tabs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Catatan:  .............................................................................................................</w:t>
      </w:r>
    </w:p>
    <w:p w14:paraId="5A4E2B7F" w14:textId="77777777" w:rsidR="00481E89" w:rsidRPr="00125643" w:rsidRDefault="00481E89" w:rsidP="00481E89">
      <w:pPr>
        <w:tabs>
          <w:tab w:val="left" w:pos="709"/>
        </w:tabs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ab/>
        <w:t xml:space="preserve">   .............................................................................................................</w:t>
      </w:r>
    </w:p>
    <w:p w14:paraId="64851A65" w14:textId="77777777" w:rsidR="00481E89" w:rsidRPr="00125643" w:rsidRDefault="00481E89" w:rsidP="00481E89">
      <w:pPr>
        <w:tabs>
          <w:tab w:val="left" w:pos="709"/>
        </w:tabs>
        <w:jc w:val="both"/>
        <w:rPr>
          <w:sz w:val="20"/>
          <w:szCs w:val="20"/>
          <w:lang w:val="id-ID"/>
        </w:rPr>
      </w:pPr>
    </w:p>
    <w:p w14:paraId="6152793E" w14:textId="77777777" w:rsidR="00481E89" w:rsidRPr="00125643" w:rsidRDefault="00481E89" w:rsidP="00481E89">
      <w:pPr>
        <w:tabs>
          <w:tab w:val="left" w:pos="2835"/>
        </w:tabs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Demikian surat keterangan ini supaya dapat dipergunakan sebagaimana mestinya.</w:t>
      </w:r>
    </w:p>
    <w:p w14:paraId="53F4E405" w14:textId="77777777" w:rsidR="00481E89" w:rsidRPr="00125643" w:rsidRDefault="00481E89" w:rsidP="00481E89">
      <w:pPr>
        <w:rPr>
          <w:sz w:val="20"/>
          <w:szCs w:val="20"/>
          <w:lang w:val="id-ID"/>
        </w:rPr>
      </w:pPr>
    </w:p>
    <w:p w14:paraId="74DC7140" w14:textId="754EA5B1" w:rsidR="00481E89" w:rsidRPr="00125643" w:rsidRDefault="00481E89" w:rsidP="00481E89">
      <w:pPr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Mengetahui,</w:t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 xml:space="preserve">                 </w:t>
      </w:r>
      <w:r w:rsidRPr="00125643">
        <w:rPr>
          <w:sz w:val="20"/>
          <w:szCs w:val="20"/>
          <w:lang w:val="id-ID"/>
        </w:rPr>
        <w:t>Surakarta,</w:t>
      </w:r>
      <w:r w:rsidR="006C2C21">
        <w:rPr>
          <w:sz w:val="20"/>
          <w:szCs w:val="20"/>
          <w:lang w:val="id-ID"/>
        </w:rPr>
        <w:t xml:space="preserve"> </w:t>
      </w:r>
      <w:r w:rsidR="006C2C21" w:rsidRPr="006C2C21">
        <w:rPr>
          <w:color w:val="FF0000"/>
          <w:sz w:val="20"/>
          <w:szCs w:val="20"/>
          <w:lang w:val="id-ID"/>
        </w:rPr>
        <w:t>diisi tgl bln thn</w:t>
      </w:r>
    </w:p>
    <w:p w14:paraId="47F1917F" w14:textId="37B0D291" w:rsidR="00481E89" w:rsidRPr="00125643" w:rsidRDefault="00481E89" w:rsidP="00481E89">
      <w:pPr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Ke</w:t>
      </w:r>
      <w:proofErr w:type="spellStart"/>
      <w:r w:rsidR="00037B8F">
        <w:rPr>
          <w:sz w:val="20"/>
          <w:szCs w:val="20"/>
        </w:rPr>
        <w:t>tua</w:t>
      </w:r>
      <w:proofErr w:type="spellEnd"/>
      <w:r w:rsidRPr="00125643">
        <w:rPr>
          <w:sz w:val="20"/>
          <w:szCs w:val="20"/>
          <w:lang w:val="id-ID"/>
        </w:rPr>
        <w:t xml:space="preserve"> Program Studi</w:t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 xml:space="preserve">                                                            </w:t>
      </w:r>
      <w:r w:rsidRPr="00125643">
        <w:rPr>
          <w:sz w:val="20"/>
          <w:szCs w:val="20"/>
          <w:lang w:val="id-ID"/>
        </w:rPr>
        <w:t>Promotor/ Pembimbing Utama</w:t>
      </w:r>
    </w:p>
    <w:p w14:paraId="196788AF" w14:textId="77777777" w:rsidR="00481E89" w:rsidRPr="00125643" w:rsidRDefault="00481E89" w:rsidP="00481E89">
      <w:pPr>
        <w:ind w:left="4536" w:firstLine="567"/>
        <w:rPr>
          <w:sz w:val="20"/>
          <w:szCs w:val="20"/>
          <w:lang w:val="id-ID"/>
        </w:rPr>
      </w:pPr>
    </w:p>
    <w:p w14:paraId="33F3695B" w14:textId="77777777" w:rsidR="00481E89" w:rsidRPr="00125643" w:rsidRDefault="00481E89" w:rsidP="00481E89">
      <w:pPr>
        <w:rPr>
          <w:sz w:val="20"/>
          <w:szCs w:val="20"/>
          <w:lang w:val="id-ID"/>
        </w:rPr>
      </w:pPr>
    </w:p>
    <w:p w14:paraId="1C1DA25A" w14:textId="77777777" w:rsidR="00481E89" w:rsidRPr="00125643" w:rsidRDefault="00481E89" w:rsidP="00481E89">
      <w:pPr>
        <w:ind w:left="4536" w:firstLine="567"/>
        <w:rPr>
          <w:sz w:val="20"/>
          <w:szCs w:val="20"/>
          <w:lang w:val="id-ID"/>
        </w:rPr>
      </w:pPr>
    </w:p>
    <w:p w14:paraId="37EA0574" w14:textId="77777777" w:rsidR="00481E89" w:rsidRPr="00125643" w:rsidRDefault="00481E89" w:rsidP="00481E89">
      <w:pPr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.................................</w:t>
      </w:r>
      <w:r>
        <w:rPr>
          <w:sz w:val="20"/>
          <w:szCs w:val="20"/>
          <w:lang w:val="id-ID"/>
        </w:rPr>
        <w:t>...........</w:t>
      </w:r>
      <w:r w:rsidRPr="00125643">
        <w:rPr>
          <w:sz w:val="20"/>
          <w:szCs w:val="20"/>
          <w:lang w:val="id-ID"/>
        </w:rPr>
        <w:tab/>
        <w:t xml:space="preserve">                   </w:t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  <w:t xml:space="preserve">                                </w:t>
      </w:r>
      <w:r w:rsidRPr="00125643">
        <w:rPr>
          <w:sz w:val="20"/>
          <w:szCs w:val="20"/>
          <w:lang w:val="id-ID"/>
        </w:rPr>
        <w:t>.................................</w:t>
      </w:r>
      <w:r>
        <w:rPr>
          <w:sz w:val="20"/>
          <w:szCs w:val="20"/>
          <w:lang w:val="id-ID"/>
        </w:rPr>
        <w:t>...........</w:t>
      </w:r>
    </w:p>
    <w:p w14:paraId="27DFF3CE" w14:textId="77777777" w:rsidR="00481E89" w:rsidRDefault="00481E89" w:rsidP="00481E89">
      <w:pPr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</w:rPr>
        <w:t>NIP.</w:t>
      </w:r>
      <w:r w:rsidRPr="00125643">
        <w:rPr>
          <w:sz w:val="20"/>
          <w:szCs w:val="20"/>
          <w:lang w:val="id-ID"/>
        </w:rPr>
        <w:t>.........................</w:t>
      </w:r>
      <w:r>
        <w:rPr>
          <w:sz w:val="20"/>
          <w:szCs w:val="20"/>
          <w:lang w:val="id-ID"/>
        </w:rPr>
        <w:t>...........</w:t>
      </w:r>
      <w:r w:rsidRPr="00125643">
        <w:rPr>
          <w:sz w:val="20"/>
          <w:szCs w:val="20"/>
          <w:lang w:val="id-ID"/>
        </w:rPr>
        <w:tab/>
        <w:t xml:space="preserve">                   </w:t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  <w:t xml:space="preserve">                                </w:t>
      </w:r>
      <w:r w:rsidRPr="00125643">
        <w:rPr>
          <w:sz w:val="20"/>
          <w:szCs w:val="20"/>
        </w:rPr>
        <w:t>NIP.</w:t>
      </w:r>
      <w:r w:rsidRPr="00125643">
        <w:rPr>
          <w:sz w:val="20"/>
          <w:szCs w:val="20"/>
          <w:lang w:val="id-ID"/>
        </w:rPr>
        <w:t>.........................</w:t>
      </w:r>
      <w:r>
        <w:rPr>
          <w:sz w:val="20"/>
          <w:szCs w:val="20"/>
          <w:lang w:val="id-ID"/>
        </w:rPr>
        <w:t>...........</w:t>
      </w:r>
    </w:p>
    <w:p w14:paraId="5598F64F" w14:textId="77777777" w:rsidR="00481E89" w:rsidRDefault="00481E89" w:rsidP="00481E89">
      <w:pPr>
        <w:jc w:val="both"/>
        <w:rPr>
          <w:sz w:val="20"/>
          <w:szCs w:val="20"/>
          <w:lang w:val="id-ID"/>
        </w:rPr>
      </w:pPr>
    </w:p>
    <w:p w14:paraId="41F62528" w14:textId="77777777" w:rsidR="00F82075" w:rsidRPr="00F82075" w:rsidRDefault="00F82075" w:rsidP="00F82075">
      <w:pPr>
        <w:jc w:val="center"/>
        <w:rPr>
          <w:sz w:val="20"/>
          <w:szCs w:val="20"/>
        </w:rPr>
      </w:pPr>
      <w:r w:rsidRPr="00F82075">
        <w:rPr>
          <w:sz w:val="20"/>
          <w:szCs w:val="20"/>
        </w:rPr>
        <w:t xml:space="preserve">Wakil </w:t>
      </w:r>
      <w:proofErr w:type="spellStart"/>
      <w:r w:rsidRPr="00F82075">
        <w:rPr>
          <w:sz w:val="20"/>
          <w:szCs w:val="20"/>
        </w:rPr>
        <w:t>Dekan</w:t>
      </w:r>
      <w:proofErr w:type="spellEnd"/>
      <w:r w:rsidRPr="00F82075">
        <w:rPr>
          <w:sz w:val="20"/>
          <w:szCs w:val="20"/>
        </w:rPr>
        <w:t xml:space="preserve"> </w:t>
      </w:r>
      <w:proofErr w:type="spellStart"/>
      <w:r w:rsidRPr="00F82075">
        <w:rPr>
          <w:sz w:val="20"/>
          <w:szCs w:val="20"/>
        </w:rPr>
        <w:t>Bidang</w:t>
      </w:r>
      <w:proofErr w:type="spellEnd"/>
      <w:r w:rsidRPr="00F82075">
        <w:rPr>
          <w:sz w:val="20"/>
          <w:szCs w:val="20"/>
        </w:rPr>
        <w:t xml:space="preserve"> Akademik dan </w:t>
      </w:r>
      <w:proofErr w:type="spellStart"/>
      <w:r w:rsidRPr="00F82075">
        <w:rPr>
          <w:sz w:val="20"/>
          <w:szCs w:val="20"/>
        </w:rPr>
        <w:t>Penelitian</w:t>
      </w:r>
      <w:proofErr w:type="spellEnd"/>
    </w:p>
    <w:p w14:paraId="1AFC4D32" w14:textId="38FF7E43" w:rsidR="00F82075" w:rsidRDefault="00F82075" w:rsidP="00F82075">
      <w:pPr>
        <w:jc w:val="center"/>
        <w:rPr>
          <w:sz w:val="20"/>
          <w:szCs w:val="20"/>
        </w:rPr>
      </w:pPr>
    </w:p>
    <w:p w14:paraId="3C9BAB4E" w14:textId="3B079672" w:rsidR="00F82075" w:rsidRDefault="00F82075" w:rsidP="00F82075">
      <w:pPr>
        <w:jc w:val="center"/>
        <w:rPr>
          <w:sz w:val="20"/>
          <w:szCs w:val="20"/>
        </w:rPr>
      </w:pPr>
    </w:p>
    <w:p w14:paraId="5969490E" w14:textId="5C83BE70" w:rsidR="00F82075" w:rsidRDefault="00F82075" w:rsidP="00F82075">
      <w:pPr>
        <w:jc w:val="center"/>
        <w:rPr>
          <w:sz w:val="20"/>
          <w:szCs w:val="20"/>
        </w:rPr>
      </w:pPr>
    </w:p>
    <w:p w14:paraId="452DC7D9" w14:textId="08589EA9" w:rsidR="002A216E" w:rsidRDefault="002A216E" w:rsidP="00F82075">
      <w:pPr>
        <w:jc w:val="center"/>
        <w:rPr>
          <w:sz w:val="20"/>
          <w:szCs w:val="20"/>
        </w:rPr>
      </w:pPr>
    </w:p>
    <w:p w14:paraId="4ACB702B" w14:textId="77777777" w:rsidR="002A216E" w:rsidRPr="00F82075" w:rsidRDefault="002A216E" w:rsidP="00F82075">
      <w:pPr>
        <w:jc w:val="center"/>
        <w:rPr>
          <w:sz w:val="20"/>
          <w:szCs w:val="20"/>
        </w:rPr>
      </w:pPr>
    </w:p>
    <w:p w14:paraId="5C2A2C96" w14:textId="31DC7B9E" w:rsidR="00F82075" w:rsidRPr="00F82075" w:rsidRDefault="0026506B" w:rsidP="00F82075">
      <w:pPr>
        <w:jc w:val="center"/>
        <w:rPr>
          <w:sz w:val="20"/>
          <w:szCs w:val="20"/>
        </w:rPr>
      </w:pPr>
      <w:r w:rsidRPr="0026506B">
        <w:rPr>
          <w:sz w:val="20"/>
          <w:szCs w:val="20"/>
        </w:rPr>
        <w:t xml:space="preserve">Prof. </w:t>
      </w:r>
      <w:proofErr w:type="spellStart"/>
      <w:r w:rsidRPr="0026506B">
        <w:rPr>
          <w:sz w:val="20"/>
          <w:szCs w:val="20"/>
        </w:rPr>
        <w:t>Dr.paed</w:t>
      </w:r>
      <w:proofErr w:type="spellEnd"/>
      <w:r w:rsidRPr="0026506B">
        <w:rPr>
          <w:sz w:val="20"/>
          <w:szCs w:val="20"/>
        </w:rPr>
        <w:t xml:space="preserve">. </w:t>
      </w:r>
      <w:proofErr w:type="spellStart"/>
      <w:r w:rsidRPr="0026506B">
        <w:rPr>
          <w:sz w:val="20"/>
          <w:szCs w:val="20"/>
        </w:rPr>
        <w:t>Nurma</w:t>
      </w:r>
      <w:proofErr w:type="spellEnd"/>
      <w:r w:rsidRPr="0026506B">
        <w:rPr>
          <w:sz w:val="20"/>
          <w:szCs w:val="20"/>
        </w:rPr>
        <w:t xml:space="preserve"> </w:t>
      </w:r>
      <w:proofErr w:type="spellStart"/>
      <w:r w:rsidRPr="0026506B">
        <w:rPr>
          <w:sz w:val="20"/>
          <w:szCs w:val="20"/>
        </w:rPr>
        <w:t>Yunita</w:t>
      </w:r>
      <w:proofErr w:type="spellEnd"/>
      <w:r w:rsidRPr="0026506B">
        <w:rPr>
          <w:sz w:val="20"/>
          <w:szCs w:val="20"/>
        </w:rPr>
        <w:t xml:space="preserve"> </w:t>
      </w:r>
      <w:proofErr w:type="spellStart"/>
      <w:r w:rsidRPr="0026506B">
        <w:rPr>
          <w:sz w:val="20"/>
          <w:szCs w:val="20"/>
        </w:rPr>
        <w:t>Indriyanti</w:t>
      </w:r>
      <w:proofErr w:type="spellEnd"/>
      <w:r w:rsidRPr="0026506B">
        <w:rPr>
          <w:sz w:val="20"/>
          <w:szCs w:val="20"/>
        </w:rPr>
        <w:t xml:space="preserve">, </w:t>
      </w:r>
      <w:proofErr w:type="spellStart"/>
      <w:r w:rsidRPr="0026506B">
        <w:rPr>
          <w:sz w:val="20"/>
          <w:szCs w:val="20"/>
        </w:rPr>
        <w:t>S.Pd</w:t>
      </w:r>
      <w:proofErr w:type="spellEnd"/>
      <w:r w:rsidRPr="0026506B">
        <w:rPr>
          <w:sz w:val="20"/>
          <w:szCs w:val="20"/>
        </w:rPr>
        <w:t xml:space="preserve">., </w:t>
      </w:r>
      <w:proofErr w:type="spellStart"/>
      <w:r w:rsidRPr="0026506B">
        <w:rPr>
          <w:sz w:val="20"/>
          <w:szCs w:val="20"/>
        </w:rPr>
        <w:t>M.Si</w:t>
      </w:r>
      <w:proofErr w:type="spellEnd"/>
      <w:r w:rsidRPr="0026506B">
        <w:rPr>
          <w:sz w:val="20"/>
          <w:szCs w:val="20"/>
        </w:rPr>
        <w:t>., M.Sc.</w:t>
      </w:r>
    </w:p>
    <w:p w14:paraId="3F3C5613" w14:textId="77777777" w:rsidR="00F82075" w:rsidRDefault="00F82075" w:rsidP="00F82075">
      <w:pPr>
        <w:jc w:val="center"/>
        <w:rPr>
          <w:sz w:val="20"/>
          <w:szCs w:val="20"/>
        </w:rPr>
      </w:pPr>
      <w:r w:rsidRPr="00F82075">
        <w:rPr>
          <w:sz w:val="20"/>
          <w:szCs w:val="20"/>
        </w:rPr>
        <w:t>NIP 198306262006042002</w:t>
      </w:r>
    </w:p>
    <w:p w14:paraId="0CF71253" w14:textId="3C4477D6" w:rsidR="00F82075" w:rsidRDefault="00F82075" w:rsidP="00F82075">
      <w:pPr>
        <w:jc w:val="center"/>
        <w:rPr>
          <w:sz w:val="20"/>
          <w:szCs w:val="20"/>
        </w:rPr>
      </w:pPr>
    </w:p>
    <w:p w14:paraId="29B6131A" w14:textId="642DEFCA" w:rsidR="00744ED7" w:rsidRDefault="00744ED7" w:rsidP="00F82075">
      <w:pPr>
        <w:jc w:val="center"/>
        <w:rPr>
          <w:sz w:val="20"/>
          <w:szCs w:val="20"/>
        </w:rPr>
      </w:pPr>
    </w:p>
    <w:p w14:paraId="51550567" w14:textId="45BD2545" w:rsidR="00744ED7" w:rsidRDefault="00744ED7" w:rsidP="00F82075">
      <w:pPr>
        <w:jc w:val="center"/>
        <w:rPr>
          <w:sz w:val="20"/>
          <w:szCs w:val="20"/>
        </w:rPr>
      </w:pPr>
    </w:p>
    <w:p w14:paraId="044BB4A4" w14:textId="2657984C" w:rsidR="00744ED7" w:rsidRDefault="00744ED7" w:rsidP="00F82075">
      <w:pPr>
        <w:jc w:val="center"/>
        <w:rPr>
          <w:sz w:val="20"/>
          <w:szCs w:val="20"/>
        </w:rPr>
      </w:pPr>
    </w:p>
    <w:p w14:paraId="32F0D763" w14:textId="77777777" w:rsidR="002A216E" w:rsidRDefault="002A216E" w:rsidP="00F82075">
      <w:pPr>
        <w:jc w:val="center"/>
        <w:rPr>
          <w:sz w:val="20"/>
          <w:szCs w:val="20"/>
        </w:rPr>
      </w:pPr>
    </w:p>
    <w:p w14:paraId="774393C9" w14:textId="37247707" w:rsidR="00481E89" w:rsidRPr="007003A9" w:rsidRDefault="00481E89" w:rsidP="00F82075">
      <w:pPr>
        <w:jc w:val="center"/>
        <w:rPr>
          <w:b/>
          <w:sz w:val="32"/>
          <w:szCs w:val="32"/>
          <w:u w:val="single"/>
          <w:lang w:val="id-ID"/>
        </w:rPr>
      </w:pPr>
      <w:r w:rsidRPr="007003A9">
        <w:rPr>
          <w:b/>
          <w:sz w:val="32"/>
          <w:szCs w:val="32"/>
          <w:u w:val="single"/>
          <w:lang w:val="id-ID"/>
        </w:rPr>
        <w:t>SURAT KETERANGAN STATUS PROSIDING SEMINAR</w:t>
      </w:r>
    </w:p>
    <w:p w14:paraId="76898A44" w14:textId="51D862AF" w:rsidR="00481E89" w:rsidRPr="00066DC5" w:rsidRDefault="00481E89" w:rsidP="00481E89">
      <w:pPr>
        <w:jc w:val="center"/>
        <w:rPr>
          <w:b/>
          <w:sz w:val="22"/>
        </w:rPr>
      </w:pPr>
      <w:r w:rsidRPr="00BE7340">
        <w:rPr>
          <w:b/>
          <w:sz w:val="22"/>
          <w:lang w:val="id-ID"/>
        </w:rPr>
        <w:t xml:space="preserve">No :  </w:t>
      </w:r>
      <w:r>
        <w:rPr>
          <w:b/>
          <w:sz w:val="22"/>
          <w:lang w:val="id-ID"/>
        </w:rPr>
        <w:t xml:space="preserve">    </w:t>
      </w:r>
      <w:r w:rsidRPr="00BE7340">
        <w:rPr>
          <w:b/>
          <w:sz w:val="22"/>
          <w:lang w:val="id-ID"/>
        </w:rPr>
        <w:t xml:space="preserve">     </w:t>
      </w:r>
      <w:r w:rsidR="00DF1CF6">
        <w:rPr>
          <w:b/>
          <w:sz w:val="22"/>
        </w:rPr>
        <w:t>/</w:t>
      </w:r>
      <w:r w:rsidR="00DD4785" w:rsidRPr="00DD4785">
        <w:rPr>
          <w:b/>
          <w:sz w:val="22"/>
          <w:lang w:val="id-ID"/>
        </w:rPr>
        <w:t>UN27.02/PT.01.06/</w:t>
      </w:r>
      <w:r w:rsidR="006C2C21" w:rsidRPr="006C2C21">
        <w:rPr>
          <w:b/>
          <w:color w:val="FF0000"/>
          <w:sz w:val="22"/>
          <w:lang w:val="id-ID"/>
        </w:rPr>
        <w:t xml:space="preserve"> diisi thn skrg</w:t>
      </w:r>
    </w:p>
    <w:p w14:paraId="158A4379" w14:textId="77777777" w:rsidR="00481E89" w:rsidRDefault="00481E89" w:rsidP="00481E89">
      <w:pPr>
        <w:rPr>
          <w:b/>
          <w:sz w:val="22"/>
          <w:lang w:val="id-ID"/>
        </w:rPr>
      </w:pPr>
    </w:p>
    <w:p w14:paraId="744B3AAB" w14:textId="77777777" w:rsidR="00481E89" w:rsidRPr="00125643" w:rsidRDefault="00481E89" w:rsidP="00481E89">
      <w:pPr>
        <w:spacing w:after="120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Tim Promotor Disertasi /Tim Pembimbing Tesis dengan ini menerangkan bahwa Prosiding Seminar mahasiswa :</w:t>
      </w:r>
    </w:p>
    <w:p w14:paraId="0516976E" w14:textId="77777777" w:rsidR="00481E89" w:rsidRPr="00125643" w:rsidRDefault="00481E89" w:rsidP="00481E89">
      <w:pPr>
        <w:tabs>
          <w:tab w:val="left" w:pos="2835"/>
        </w:tabs>
        <w:spacing w:line="360" w:lineRule="auto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Nama</w:t>
      </w:r>
      <w:r w:rsidRPr="00125643">
        <w:rPr>
          <w:sz w:val="20"/>
          <w:szCs w:val="20"/>
          <w:lang w:val="id-ID"/>
        </w:rPr>
        <w:tab/>
        <w:t xml:space="preserve">: </w:t>
      </w:r>
    </w:p>
    <w:p w14:paraId="4EBBFA40" w14:textId="77777777" w:rsidR="00481E89" w:rsidRPr="00125643" w:rsidRDefault="00481E89" w:rsidP="00481E89">
      <w:pPr>
        <w:tabs>
          <w:tab w:val="left" w:pos="2835"/>
        </w:tabs>
        <w:spacing w:line="360" w:lineRule="auto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NIM</w:t>
      </w:r>
      <w:r w:rsidRPr="00125643">
        <w:rPr>
          <w:sz w:val="20"/>
          <w:szCs w:val="20"/>
          <w:lang w:val="id-ID"/>
        </w:rPr>
        <w:tab/>
        <w:t>:</w:t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  <w:t xml:space="preserve">Angkatan: </w:t>
      </w:r>
    </w:p>
    <w:p w14:paraId="1C7C584C" w14:textId="77777777" w:rsidR="00481E89" w:rsidRPr="00125643" w:rsidRDefault="00481E89" w:rsidP="00481E89">
      <w:pPr>
        <w:tabs>
          <w:tab w:val="left" w:pos="2835"/>
        </w:tabs>
        <w:spacing w:line="360" w:lineRule="auto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Program Studi</w:t>
      </w:r>
      <w:r w:rsidRPr="00125643">
        <w:rPr>
          <w:sz w:val="20"/>
          <w:szCs w:val="20"/>
          <w:lang w:val="id-ID"/>
        </w:rPr>
        <w:tab/>
        <w:t xml:space="preserve">: </w:t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  <w:t>Tahap Disertasi</w:t>
      </w:r>
      <w:r w:rsidR="008A3363">
        <w:rPr>
          <w:sz w:val="20"/>
          <w:szCs w:val="20"/>
          <w:lang w:val="id-ID"/>
        </w:rPr>
        <w:t xml:space="preserve"> </w:t>
      </w:r>
      <w:r w:rsidRPr="00125643">
        <w:rPr>
          <w:sz w:val="20"/>
          <w:szCs w:val="20"/>
          <w:lang w:val="id-ID"/>
        </w:rPr>
        <w:t>/ Tesis yang akan ditempuh:</w:t>
      </w:r>
    </w:p>
    <w:p w14:paraId="6954166D" w14:textId="77777777" w:rsidR="00481E89" w:rsidRPr="00125643" w:rsidRDefault="00481E89" w:rsidP="00481E89">
      <w:pPr>
        <w:tabs>
          <w:tab w:val="left" w:pos="2835"/>
        </w:tabs>
        <w:spacing w:line="360" w:lineRule="auto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Nama Tim Promotor/Tim Pembimbing :</w:t>
      </w:r>
    </w:p>
    <w:p w14:paraId="59ED43FD" w14:textId="77777777" w:rsidR="00481E89" w:rsidRPr="00125643" w:rsidRDefault="00481E89" w:rsidP="00481E89">
      <w:pPr>
        <w:pStyle w:val="ListParagraph"/>
        <w:tabs>
          <w:tab w:val="left" w:pos="2835"/>
        </w:tabs>
        <w:spacing w:line="360" w:lineRule="auto"/>
        <w:ind w:left="360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1.</w:t>
      </w:r>
    </w:p>
    <w:p w14:paraId="7E562C6E" w14:textId="77777777" w:rsidR="00481E89" w:rsidRPr="00125643" w:rsidRDefault="00481E89" w:rsidP="00481E89">
      <w:pPr>
        <w:pStyle w:val="ListParagraph"/>
        <w:tabs>
          <w:tab w:val="left" w:pos="2835"/>
        </w:tabs>
        <w:spacing w:line="360" w:lineRule="auto"/>
        <w:ind w:left="360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2.</w:t>
      </w:r>
    </w:p>
    <w:p w14:paraId="4AF36AE7" w14:textId="77777777" w:rsidR="00481E89" w:rsidRPr="00125643" w:rsidRDefault="00481E89" w:rsidP="00481E89">
      <w:pPr>
        <w:pStyle w:val="ListParagraph"/>
        <w:tabs>
          <w:tab w:val="left" w:pos="2835"/>
        </w:tabs>
        <w:spacing w:line="360" w:lineRule="auto"/>
        <w:ind w:left="360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3.</w:t>
      </w:r>
      <w:r w:rsidRPr="00125643">
        <w:rPr>
          <w:sz w:val="20"/>
          <w:szCs w:val="20"/>
          <w:lang w:val="id-ID"/>
        </w:rPr>
        <w:fldChar w:fldCharType="begin"/>
      </w:r>
      <w:r w:rsidRPr="00125643">
        <w:rPr>
          <w:sz w:val="20"/>
          <w:szCs w:val="20"/>
          <w:lang w:val="id-ID"/>
        </w:rPr>
        <w:instrText xml:space="preserve"> MERGEFIELD Promotor_2 </w:instrText>
      </w:r>
      <w:r w:rsidRPr="00125643">
        <w:rPr>
          <w:sz w:val="20"/>
          <w:szCs w:val="20"/>
          <w:lang w:val="id-ID"/>
        </w:rPr>
        <w:fldChar w:fldCharType="end"/>
      </w:r>
    </w:p>
    <w:p w14:paraId="7758EBF8" w14:textId="77777777" w:rsidR="00481E89" w:rsidRPr="00125643" w:rsidRDefault="00481E89" w:rsidP="00481E89">
      <w:pPr>
        <w:tabs>
          <w:tab w:val="left" w:pos="2835"/>
        </w:tabs>
        <w:spacing w:line="360" w:lineRule="auto"/>
        <w:ind w:left="3260" w:hanging="3261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Judul Makalah</w:t>
      </w:r>
      <w:r w:rsidRPr="00125643">
        <w:rPr>
          <w:sz w:val="20"/>
          <w:szCs w:val="20"/>
          <w:lang w:val="id-ID"/>
        </w:rPr>
        <w:tab/>
        <w:t xml:space="preserve">: </w:t>
      </w:r>
      <w:r w:rsidR="00EA5463">
        <w:rPr>
          <w:sz w:val="20"/>
          <w:szCs w:val="20"/>
        </w:rPr>
        <w:t xml:space="preserve"> </w:t>
      </w:r>
      <w:r w:rsidRPr="00125643">
        <w:rPr>
          <w:sz w:val="20"/>
          <w:szCs w:val="20"/>
          <w:lang w:val="id-ID"/>
        </w:rPr>
        <w:t xml:space="preserve">1. </w:t>
      </w:r>
    </w:p>
    <w:p w14:paraId="296170F2" w14:textId="77777777" w:rsidR="00481E89" w:rsidRPr="00125643" w:rsidRDefault="00481E89" w:rsidP="00481E89">
      <w:pPr>
        <w:tabs>
          <w:tab w:val="left" w:pos="2835"/>
        </w:tabs>
        <w:spacing w:line="360" w:lineRule="auto"/>
        <w:ind w:left="3260" w:hanging="284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2.</w:t>
      </w:r>
    </w:p>
    <w:p w14:paraId="1A36C477" w14:textId="77777777" w:rsidR="00481E89" w:rsidRPr="00125643" w:rsidRDefault="00481E89" w:rsidP="00481E89">
      <w:pPr>
        <w:tabs>
          <w:tab w:val="left" w:pos="2835"/>
        </w:tabs>
        <w:spacing w:line="360" w:lineRule="auto"/>
        <w:ind w:left="3260" w:hanging="284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3.</w:t>
      </w:r>
    </w:p>
    <w:p w14:paraId="421BC6D2" w14:textId="77777777" w:rsidR="00481E89" w:rsidRPr="00125643" w:rsidRDefault="00481E89" w:rsidP="00481E89">
      <w:pPr>
        <w:tabs>
          <w:tab w:val="left" w:pos="2835"/>
        </w:tabs>
        <w:spacing w:line="360" w:lineRule="auto"/>
        <w:ind w:left="3261" w:hanging="284"/>
        <w:jc w:val="both"/>
        <w:rPr>
          <w:sz w:val="20"/>
          <w:szCs w:val="20"/>
          <w:lang w:val="id-ID"/>
        </w:rPr>
      </w:pPr>
    </w:p>
    <w:p w14:paraId="3EA74BF8" w14:textId="77777777" w:rsidR="00481E89" w:rsidRPr="00125643" w:rsidRDefault="00481E89" w:rsidP="00481E89">
      <w:pPr>
        <w:tabs>
          <w:tab w:val="left" w:pos="2835"/>
        </w:tabs>
        <w:spacing w:line="360" w:lineRule="auto"/>
        <w:ind w:left="3261" w:hanging="3261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 xml:space="preserve">Nama Seminar </w:t>
      </w:r>
      <w:r w:rsidRPr="00125643">
        <w:rPr>
          <w:sz w:val="20"/>
          <w:szCs w:val="20"/>
          <w:lang w:val="id-ID"/>
        </w:rPr>
        <w:tab/>
        <w:t xml:space="preserve">: </w:t>
      </w:r>
      <w:r w:rsidR="00EA5463">
        <w:rPr>
          <w:sz w:val="20"/>
          <w:szCs w:val="20"/>
        </w:rPr>
        <w:t xml:space="preserve"> </w:t>
      </w:r>
      <w:r w:rsidRPr="00125643">
        <w:rPr>
          <w:sz w:val="20"/>
          <w:szCs w:val="20"/>
          <w:lang w:val="id-ID"/>
        </w:rPr>
        <w:t>1.</w:t>
      </w:r>
    </w:p>
    <w:p w14:paraId="331A2F3A" w14:textId="77777777" w:rsidR="00481E89" w:rsidRPr="00125643" w:rsidRDefault="00481E89" w:rsidP="00481E89">
      <w:pPr>
        <w:tabs>
          <w:tab w:val="left" w:pos="2835"/>
        </w:tabs>
        <w:spacing w:line="360" w:lineRule="auto"/>
        <w:ind w:left="3261" w:hanging="284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2.</w:t>
      </w:r>
    </w:p>
    <w:p w14:paraId="0E929E83" w14:textId="77777777" w:rsidR="00481E89" w:rsidRPr="00125643" w:rsidRDefault="00481E89" w:rsidP="00481E89">
      <w:pPr>
        <w:tabs>
          <w:tab w:val="left" w:pos="2835"/>
        </w:tabs>
        <w:spacing w:line="360" w:lineRule="auto"/>
        <w:ind w:left="3261" w:hanging="284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3.</w:t>
      </w:r>
      <w:r w:rsidRPr="00125643">
        <w:rPr>
          <w:sz w:val="20"/>
          <w:szCs w:val="20"/>
          <w:lang w:val="id-ID"/>
        </w:rPr>
        <w:fldChar w:fldCharType="begin"/>
      </w:r>
      <w:r w:rsidRPr="00125643">
        <w:rPr>
          <w:sz w:val="20"/>
          <w:szCs w:val="20"/>
          <w:lang w:val="id-ID"/>
        </w:rPr>
        <w:instrText xml:space="preserve"> MERGEFIELD nama_jurnal_2 </w:instrText>
      </w:r>
      <w:r w:rsidRPr="00125643">
        <w:rPr>
          <w:sz w:val="20"/>
          <w:szCs w:val="20"/>
          <w:lang w:val="id-ID"/>
        </w:rPr>
        <w:fldChar w:fldCharType="end"/>
      </w:r>
    </w:p>
    <w:p w14:paraId="29D7C449" w14:textId="65F534EF" w:rsidR="00481E89" w:rsidRPr="00125643" w:rsidRDefault="00481E89" w:rsidP="00481E89">
      <w:pPr>
        <w:tabs>
          <w:tab w:val="left" w:pos="2835"/>
        </w:tabs>
        <w:spacing w:line="276" w:lineRule="auto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 xml:space="preserve">Status makalah pada seminar dan prosiding </w:t>
      </w:r>
      <w:r w:rsidR="00AD1626">
        <w:rPr>
          <w:sz w:val="20"/>
          <w:szCs w:val="20"/>
          <w:lang w:val="id-ID"/>
        </w:rPr>
        <w:t>(*lingkari sesuai status)</w:t>
      </w:r>
      <w:r w:rsidR="00AD1626" w:rsidRPr="00125643">
        <w:rPr>
          <w:sz w:val="20"/>
          <w:szCs w:val="20"/>
          <w:lang w:val="id-ID"/>
        </w:rPr>
        <w:t>:</w:t>
      </w:r>
      <w:r w:rsidRPr="00125643">
        <w:rPr>
          <w:sz w:val="20"/>
          <w:szCs w:val="20"/>
          <w:lang w:val="id-ID"/>
        </w:rPr>
        <w:t xml:space="preserve"> </w:t>
      </w:r>
    </w:p>
    <w:p w14:paraId="5591DCF1" w14:textId="77777777" w:rsidR="00481E89" w:rsidRPr="00125643" w:rsidRDefault="00481E89" w:rsidP="00481E89">
      <w:pPr>
        <w:pStyle w:val="ListParagraph"/>
        <w:numPr>
          <w:ilvl w:val="0"/>
          <w:numId w:val="4"/>
        </w:numPr>
        <w:tabs>
          <w:tab w:val="left" w:pos="2835"/>
        </w:tabs>
        <w:spacing w:line="276" w:lineRule="auto"/>
        <w:jc w:val="both"/>
        <w:rPr>
          <w:sz w:val="20"/>
          <w:szCs w:val="20"/>
          <w:lang w:val="id-ID"/>
        </w:rPr>
        <w:sectPr w:rsidR="00481E89" w:rsidRPr="00125643" w:rsidSect="00DE04C8">
          <w:type w:val="continuous"/>
          <w:pgSz w:w="11907" w:h="18711" w:code="199"/>
          <w:pgMar w:top="567" w:right="851" w:bottom="170" w:left="1134" w:header="397" w:footer="227" w:gutter="0"/>
          <w:cols w:space="720"/>
          <w:docGrid w:linePitch="326"/>
        </w:sectPr>
      </w:pPr>
    </w:p>
    <w:p w14:paraId="57D5DAC6" w14:textId="77777777" w:rsidR="00481E89" w:rsidRPr="00125643" w:rsidRDefault="00E552D8" w:rsidP="00E552D8">
      <w:pPr>
        <w:pStyle w:val="ListParagraph"/>
        <w:spacing w:line="276" w:lineRule="auto"/>
        <w:ind w:left="360" w:hanging="218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a.  </w:t>
      </w:r>
      <w:r w:rsidR="00481E89" w:rsidRPr="00125643">
        <w:rPr>
          <w:sz w:val="20"/>
          <w:szCs w:val="20"/>
          <w:lang w:val="id-ID"/>
        </w:rPr>
        <w:t>Naskah makalah (</w:t>
      </w:r>
      <w:r w:rsidR="00481E89" w:rsidRPr="00125643">
        <w:rPr>
          <w:i/>
          <w:sz w:val="20"/>
          <w:szCs w:val="20"/>
          <w:lang w:val="id-ID"/>
        </w:rPr>
        <w:t>manuscript</w:t>
      </w:r>
      <w:r w:rsidR="00481E89" w:rsidRPr="00125643">
        <w:rPr>
          <w:sz w:val="20"/>
          <w:szCs w:val="20"/>
          <w:lang w:val="id-ID"/>
        </w:rPr>
        <w:t xml:space="preserve">) belum dikirim </w:t>
      </w:r>
    </w:p>
    <w:p w14:paraId="4236B3DF" w14:textId="77777777" w:rsidR="00481E89" w:rsidRPr="00125643" w:rsidRDefault="00E552D8" w:rsidP="00E552D8">
      <w:pPr>
        <w:pStyle w:val="ListParagraph"/>
        <w:spacing w:line="276" w:lineRule="auto"/>
        <w:ind w:left="360" w:hanging="218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b. </w:t>
      </w:r>
      <w:r w:rsidR="00481E89" w:rsidRPr="00125643">
        <w:rPr>
          <w:sz w:val="20"/>
          <w:szCs w:val="20"/>
          <w:lang w:val="id-ID"/>
        </w:rPr>
        <w:t>Sudah dikirim (</w:t>
      </w:r>
      <w:r w:rsidR="00481E89" w:rsidRPr="00125643">
        <w:rPr>
          <w:i/>
          <w:sz w:val="20"/>
          <w:szCs w:val="20"/>
          <w:lang w:val="id-ID"/>
        </w:rPr>
        <w:t>submitted</w:t>
      </w:r>
      <w:r w:rsidR="00481E89" w:rsidRPr="00125643">
        <w:rPr>
          <w:sz w:val="20"/>
          <w:szCs w:val="20"/>
          <w:lang w:val="id-ID"/>
        </w:rPr>
        <w:t>) / masuk dalam daftar registrasi pemakalah seminar</w:t>
      </w:r>
    </w:p>
    <w:p w14:paraId="479F58F7" w14:textId="77777777" w:rsidR="00481E89" w:rsidRPr="00125643" w:rsidRDefault="00E552D8" w:rsidP="00E552D8">
      <w:pPr>
        <w:pStyle w:val="ListParagraph"/>
        <w:spacing w:line="276" w:lineRule="auto"/>
        <w:ind w:left="360" w:hanging="218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c. </w:t>
      </w:r>
      <w:r w:rsidR="00481E89" w:rsidRPr="00125643">
        <w:rPr>
          <w:sz w:val="20"/>
          <w:szCs w:val="20"/>
          <w:lang w:val="id-ID"/>
        </w:rPr>
        <w:t>Sudah dipresentasikan dalam seminar dengan bukti sertifikat dan buku kumpulan abstrak</w:t>
      </w:r>
    </w:p>
    <w:p w14:paraId="4724C53C" w14:textId="77777777" w:rsidR="00481E89" w:rsidRPr="00125643" w:rsidRDefault="00E552D8" w:rsidP="00E552D8">
      <w:pPr>
        <w:pStyle w:val="ListParagraph"/>
        <w:spacing w:line="276" w:lineRule="auto"/>
        <w:ind w:left="360" w:hanging="218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d. </w:t>
      </w:r>
      <w:r w:rsidR="00481E89" w:rsidRPr="00125643">
        <w:rPr>
          <w:sz w:val="20"/>
          <w:szCs w:val="20"/>
          <w:lang w:val="id-ID"/>
        </w:rPr>
        <w:t>Sudah dipresentasikan dalam seminar dan diterbitkan dalam prosiding  (Tahun, halaman) ...............................................................................</w:t>
      </w:r>
    </w:p>
    <w:p w14:paraId="68AF6FE7" w14:textId="77777777" w:rsidR="00481E89" w:rsidRPr="00125643" w:rsidRDefault="00481E89" w:rsidP="00481E89">
      <w:pPr>
        <w:pStyle w:val="ListParagraph"/>
        <w:numPr>
          <w:ilvl w:val="0"/>
          <w:numId w:val="4"/>
        </w:numPr>
        <w:tabs>
          <w:tab w:val="left" w:pos="2835"/>
        </w:tabs>
        <w:spacing w:line="276" w:lineRule="auto"/>
        <w:ind w:left="426" w:hanging="284"/>
        <w:jc w:val="both"/>
        <w:rPr>
          <w:sz w:val="20"/>
          <w:szCs w:val="20"/>
          <w:lang w:val="id-ID"/>
        </w:rPr>
        <w:sectPr w:rsidR="00481E89" w:rsidRPr="00125643" w:rsidSect="00DE04C8">
          <w:type w:val="continuous"/>
          <w:pgSz w:w="11907" w:h="18711" w:code="199"/>
          <w:pgMar w:top="567" w:right="851" w:bottom="170" w:left="1134" w:header="567" w:footer="851" w:gutter="0"/>
          <w:cols w:num="2" w:space="282"/>
          <w:docGrid w:linePitch="254"/>
        </w:sectPr>
      </w:pPr>
    </w:p>
    <w:p w14:paraId="2D64DA58" w14:textId="77777777" w:rsidR="00481E89" w:rsidRPr="00125643" w:rsidRDefault="00481E89" w:rsidP="00481E89">
      <w:pPr>
        <w:tabs>
          <w:tab w:val="left" w:pos="2835"/>
        </w:tabs>
        <w:spacing w:line="276" w:lineRule="auto"/>
        <w:jc w:val="both"/>
        <w:rPr>
          <w:sz w:val="20"/>
          <w:szCs w:val="20"/>
          <w:lang w:val="id-ID"/>
        </w:rPr>
      </w:pPr>
    </w:p>
    <w:p w14:paraId="11192B40" w14:textId="3B100C49" w:rsidR="00481E89" w:rsidRPr="00125643" w:rsidRDefault="00481E89" w:rsidP="00481E89">
      <w:pPr>
        <w:tabs>
          <w:tab w:val="left" w:pos="2835"/>
        </w:tabs>
        <w:spacing w:line="276" w:lineRule="auto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Seminar / Prosiding tersebut berstatus</w:t>
      </w:r>
      <w:r w:rsidR="00AD1626">
        <w:rPr>
          <w:sz w:val="20"/>
          <w:szCs w:val="20"/>
          <w:lang w:val="id-ID"/>
        </w:rPr>
        <w:t xml:space="preserve"> (</w:t>
      </w:r>
      <w:r w:rsidR="00AD1626" w:rsidRPr="00125643">
        <w:rPr>
          <w:sz w:val="20"/>
          <w:szCs w:val="20"/>
          <w:lang w:val="id-ID"/>
        </w:rPr>
        <w:t>*</w:t>
      </w:r>
      <w:r w:rsidR="00AD1626">
        <w:rPr>
          <w:sz w:val="20"/>
          <w:szCs w:val="20"/>
          <w:lang w:val="id-ID"/>
        </w:rPr>
        <w:t>lingkari sesuai status)</w:t>
      </w:r>
      <w:r w:rsidRPr="00125643">
        <w:rPr>
          <w:sz w:val="20"/>
          <w:szCs w:val="20"/>
          <w:lang w:val="id-ID"/>
        </w:rPr>
        <w:t>:</w:t>
      </w:r>
    </w:p>
    <w:p w14:paraId="0D9D0275" w14:textId="77777777" w:rsidR="00481E89" w:rsidRPr="00125643" w:rsidRDefault="00481E89" w:rsidP="00481E89">
      <w:pPr>
        <w:tabs>
          <w:tab w:val="left" w:pos="709"/>
          <w:tab w:val="left" w:pos="2835"/>
        </w:tabs>
        <w:spacing w:line="276" w:lineRule="auto"/>
        <w:ind w:left="709" w:hanging="284"/>
        <w:jc w:val="both"/>
        <w:rPr>
          <w:sz w:val="20"/>
          <w:szCs w:val="20"/>
          <w:lang w:val="id-ID"/>
        </w:rPr>
        <w:sectPr w:rsidR="00481E89" w:rsidRPr="00125643" w:rsidSect="00DE04C8">
          <w:type w:val="continuous"/>
          <w:pgSz w:w="11907" w:h="18711" w:code="199"/>
          <w:pgMar w:top="567" w:right="851" w:bottom="170" w:left="1134" w:header="567" w:footer="851" w:gutter="0"/>
          <w:cols w:space="720"/>
          <w:docGrid w:linePitch="254"/>
        </w:sectPr>
      </w:pPr>
    </w:p>
    <w:p w14:paraId="5B73EB90" w14:textId="77777777" w:rsidR="00481E89" w:rsidRPr="00125643" w:rsidRDefault="00481E89" w:rsidP="00481E89">
      <w:pPr>
        <w:tabs>
          <w:tab w:val="left" w:pos="709"/>
          <w:tab w:val="left" w:pos="2835"/>
        </w:tabs>
        <w:spacing w:line="276" w:lineRule="auto"/>
        <w:ind w:left="426" w:hanging="284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 xml:space="preserve">A: Seminar / Prosiding Internasional terindeks  Scopus </w:t>
      </w:r>
    </w:p>
    <w:p w14:paraId="0920E1D6" w14:textId="77777777" w:rsidR="00481E89" w:rsidRPr="00125643" w:rsidRDefault="00481E89" w:rsidP="00481E89">
      <w:pPr>
        <w:tabs>
          <w:tab w:val="left" w:pos="709"/>
          <w:tab w:val="left" w:pos="2835"/>
        </w:tabs>
        <w:spacing w:line="276" w:lineRule="auto"/>
        <w:ind w:left="426" w:hanging="284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B: Seminar / Prosiding Internasional  tidak terindeks Scopus</w:t>
      </w:r>
    </w:p>
    <w:p w14:paraId="4D847F25" w14:textId="77777777" w:rsidR="00481E89" w:rsidRPr="00125643" w:rsidRDefault="00481E89" w:rsidP="00481E89">
      <w:pPr>
        <w:tabs>
          <w:tab w:val="left" w:pos="709"/>
          <w:tab w:val="left" w:pos="2835"/>
        </w:tabs>
        <w:spacing w:line="276" w:lineRule="auto"/>
        <w:ind w:left="426" w:hanging="284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 xml:space="preserve">C:  Seminar / Prosiding  Nasional </w:t>
      </w:r>
    </w:p>
    <w:p w14:paraId="6F0E9551" w14:textId="77777777" w:rsidR="00481E89" w:rsidRPr="00125643" w:rsidRDefault="00481E89" w:rsidP="00481E89">
      <w:pPr>
        <w:tabs>
          <w:tab w:val="left" w:pos="709"/>
          <w:tab w:val="left" w:pos="2835"/>
        </w:tabs>
        <w:spacing w:line="276" w:lineRule="auto"/>
        <w:ind w:left="426" w:hanging="284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D:  Seminar / Prosiding  Regional</w:t>
      </w:r>
    </w:p>
    <w:p w14:paraId="1D832D54" w14:textId="77777777" w:rsidR="00481E89" w:rsidRPr="00125643" w:rsidRDefault="00481E89" w:rsidP="00481E89">
      <w:pPr>
        <w:tabs>
          <w:tab w:val="left" w:pos="709"/>
          <w:tab w:val="left" w:pos="2835"/>
          <w:tab w:val="left" w:pos="6975"/>
        </w:tabs>
        <w:spacing w:line="276" w:lineRule="auto"/>
        <w:ind w:left="426" w:hanging="284"/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E:  Seminar / Prosiding  Lokal PT</w:t>
      </w:r>
    </w:p>
    <w:p w14:paraId="4C6EAE61" w14:textId="77777777" w:rsidR="00481E89" w:rsidRPr="00125643" w:rsidRDefault="00481E89" w:rsidP="00481E89">
      <w:pPr>
        <w:tabs>
          <w:tab w:val="left" w:pos="709"/>
          <w:tab w:val="left" w:pos="2835"/>
          <w:tab w:val="left" w:pos="6975"/>
        </w:tabs>
        <w:jc w:val="both"/>
        <w:rPr>
          <w:sz w:val="20"/>
          <w:szCs w:val="20"/>
          <w:lang w:val="id-ID"/>
        </w:rPr>
        <w:sectPr w:rsidR="00481E89" w:rsidRPr="00125643" w:rsidSect="00DE04C8">
          <w:type w:val="continuous"/>
          <w:pgSz w:w="11907" w:h="18711" w:code="199"/>
          <w:pgMar w:top="567" w:right="851" w:bottom="170" w:left="1134" w:header="567" w:footer="851" w:gutter="0"/>
          <w:cols w:num="2" w:space="284"/>
          <w:docGrid w:linePitch="254"/>
        </w:sectPr>
      </w:pPr>
    </w:p>
    <w:p w14:paraId="4D24A84A" w14:textId="77777777" w:rsidR="00481E89" w:rsidRDefault="00481E89" w:rsidP="00481E89">
      <w:pPr>
        <w:tabs>
          <w:tab w:val="left" w:pos="709"/>
          <w:tab w:val="left" w:pos="2835"/>
          <w:tab w:val="left" w:pos="6975"/>
        </w:tabs>
        <w:jc w:val="both"/>
        <w:rPr>
          <w:sz w:val="20"/>
          <w:szCs w:val="20"/>
          <w:lang w:val="id-ID"/>
        </w:rPr>
      </w:pPr>
    </w:p>
    <w:p w14:paraId="2DF89004" w14:textId="77777777" w:rsidR="00F61AE6" w:rsidRDefault="00F61AE6" w:rsidP="00F61AE6">
      <w:pPr>
        <w:tabs>
          <w:tab w:val="left" w:pos="709"/>
        </w:tabs>
        <w:jc w:val="both"/>
        <w:rPr>
          <w:sz w:val="20"/>
          <w:szCs w:val="20"/>
          <w:lang w:val="id-ID"/>
        </w:rPr>
      </w:pPr>
      <w:r w:rsidRPr="00F61AE6">
        <w:rPr>
          <w:sz w:val="20"/>
          <w:szCs w:val="20"/>
          <w:lang w:val="id-ID"/>
        </w:rPr>
        <w:t>Program Beasiswa</w:t>
      </w:r>
      <w:r>
        <w:rPr>
          <w:sz w:val="20"/>
          <w:szCs w:val="20"/>
          <w:lang w:val="id-ID"/>
        </w:rPr>
        <w:t xml:space="preserve"> Alumni</w:t>
      </w:r>
      <w:r w:rsidRPr="00F61AE6">
        <w:rPr>
          <w:sz w:val="20"/>
          <w:szCs w:val="20"/>
          <w:lang w:val="id-ID"/>
        </w:rPr>
        <w:t xml:space="preserve"> UNS</w:t>
      </w:r>
      <w:r>
        <w:rPr>
          <w:sz w:val="20"/>
          <w:szCs w:val="20"/>
          <w:lang w:val="id-ID"/>
        </w:rPr>
        <w:t xml:space="preserve"> :</w:t>
      </w:r>
    </w:p>
    <w:p w14:paraId="33B9A89E" w14:textId="77777777" w:rsidR="00F61AE6" w:rsidRPr="00F61AE6" w:rsidRDefault="00F61AE6" w:rsidP="00F61AE6">
      <w:pPr>
        <w:pStyle w:val="ListParagraph"/>
        <w:numPr>
          <w:ilvl w:val="0"/>
          <w:numId w:val="18"/>
        </w:numPr>
        <w:ind w:left="426" w:hanging="284"/>
        <w:jc w:val="both"/>
        <w:rPr>
          <w:sz w:val="20"/>
          <w:szCs w:val="20"/>
          <w:lang w:val="id-ID"/>
        </w:rPr>
      </w:pPr>
      <w:r w:rsidRPr="00F61AE6">
        <w:rPr>
          <w:sz w:val="20"/>
          <w:szCs w:val="20"/>
          <w:lang w:val="id-ID"/>
        </w:rPr>
        <w:t xml:space="preserve">Ya </w:t>
      </w:r>
    </w:p>
    <w:p w14:paraId="748693F4" w14:textId="77777777" w:rsidR="00F61AE6" w:rsidRDefault="00F61AE6" w:rsidP="00F61AE6">
      <w:pPr>
        <w:pStyle w:val="ListParagraph"/>
        <w:numPr>
          <w:ilvl w:val="0"/>
          <w:numId w:val="18"/>
        </w:numPr>
        <w:ind w:left="426" w:hanging="284"/>
        <w:jc w:val="both"/>
        <w:rPr>
          <w:sz w:val="20"/>
          <w:szCs w:val="20"/>
          <w:lang w:val="id-ID"/>
        </w:rPr>
      </w:pPr>
      <w:r w:rsidRPr="00F61AE6">
        <w:rPr>
          <w:sz w:val="20"/>
          <w:szCs w:val="20"/>
          <w:lang w:val="id-ID"/>
        </w:rPr>
        <w:t>Bukan</w:t>
      </w:r>
    </w:p>
    <w:p w14:paraId="7E1C80D3" w14:textId="6214731F" w:rsidR="00DF0E62" w:rsidRPr="00F61AE6" w:rsidRDefault="00DF0E62" w:rsidP="00F61AE6">
      <w:pPr>
        <w:pStyle w:val="ListParagraph"/>
        <w:numPr>
          <w:ilvl w:val="0"/>
          <w:numId w:val="18"/>
        </w:numPr>
        <w:ind w:left="426" w:hanging="284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Biaya Mandiri</w:t>
      </w:r>
    </w:p>
    <w:p w14:paraId="5EEFBB7D" w14:textId="77777777" w:rsidR="00F61AE6" w:rsidRPr="00125643" w:rsidRDefault="00F61AE6" w:rsidP="00481E89">
      <w:pPr>
        <w:tabs>
          <w:tab w:val="left" w:pos="709"/>
          <w:tab w:val="left" w:pos="2835"/>
          <w:tab w:val="left" w:pos="6975"/>
        </w:tabs>
        <w:jc w:val="both"/>
        <w:rPr>
          <w:sz w:val="20"/>
          <w:szCs w:val="20"/>
          <w:lang w:val="id-ID"/>
        </w:rPr>
      </w:pPr>
    </w:p>
    <w:p w14:paraId="78567961" w14:textId="77777777" w:rsidR="00481E89" w:rsidRPr="00125643" w:rsidRDefault="00481E89" w:rsidP="00481E89">
      <w:pPr>
        <w:tabs>
          <w:tab w:val="left" w:pos="709"/>
          <w:tab w:val="left" w:pos="2835"/>
          <w:tab w:val="left" w:pos="6975"/>
        </w:tabs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Catatan: ................................................................................................................</w:t>
      </w:r>
    </w:p>
    <w:p w14:paraId="287B7227" w14:textId="77777777" w:rsidR="00481E89" w:rsidRPr="00125643" w:rsidRDefault="00481E89" w:rsidP="00481E89">
      <w:pPr>
        <w:tabs>
          <w:tab w:val="left" w:pos="709"/>
          <w:tab w:val="left" w:pos="2835"/>
          <w:tab w:val="left" w:pos="6975"/>
        </w:tabs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ab/>
        <w:t xml:space="preserve">  ................................................................................................................</w:t>
      </w:r>
    </w:p>
    <w:p w14:paraId="22D71C02" w14:textId="77777777" w:rsidR="00481E89" w:rsidRPr="00125643" w:rsidRDefault="00481E89" w:rsidP="00481E89">
      <w:pPr>
        <w:tabs>
          <w:tab w:val="left" w:pos="709"/>
          <w:tab w:val="left" w:pos="2835"/>
          <w:tab w:val="left" w:pos="6975"/>
        </w:tabs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ab/>
        <w:t xml:space="preserve"> </w:t>
      </w:r>
    </w:p>
    <w:p w14:paraId="315A4A66" w14:textId="77777777" w:rsidR="00481E89" w:rsidRDefault="00481E89" w:rsidP="00481E89">
      <w:pPr>
        <w:tabs>
          <w:tab w:val="left" w:pos="2835"/>
        </w:tabs>
        <w:jc w:val="both"/>
        <w:rPr>
          <w:sz w:val="22"/>
          <w:szCs w:val="22"/>
          <w:lang w:val="id-ID"/>
        </w:rPr>
      </w:pPr>
      <w:r w:rsidRPr="00125643">
        <w:rPr>
          <w:sz w:val="20"/>
          <w:szCs w:val="20"/>
          <w:lang w:val="id-ID"/>
        </w:rPr>
        <w:t>Demikian surat keterangan ini supaya dapat dipergunakan sebagaimana mestinya.</w:t>
      </w:r>
    </w:p>
    <w:p w14:paraId="6FE50471" w14:textId="77777777" w:rsidR="00481E89" w:rsidRDefault="00481E89" w:rsidP="00481E89">
      <w:pPr>
        <w:tabs>
          <w:tab w:val="left" w:pos="2835"/>
        </w:tabs>
        <w:jc w:val="both"/>
        <w:rPr>
          <w:sz w:val="22"/>
          <w:szCs w:val="22"/>
          <w:lang w:val="id-ID"/>
        </w:rPr>
      </w:pPr>
    </w:p>
    <w:p w14:paraId="4F76FA54" w14:textId="23254B20" w:rsidR="00481E89" w:rsidRPr="00125643" w:rsidRDefault="00481E89" w:rsidP="00481E89">
      <w:pPr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Mengetahui,</w:t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 xml:space="preserve">                 </w:t>
      </w:r>
      <w:r w:rsidRPr="00125643">
        <w:rPr>
          <w:sz w:val="20"/>
          <w:szCs w:val="20"/>
          <w:lang w:val="id-ID"/>
        </w:rPr>
        <w:t>Surakarta,</w:t>
      </w:r>
      <w:r w:rsidR="006C2C21">
        <w:rPr>
          <w:sz w:val="20"/>
          <w:szCs w:val="20"/>
          <w:lang w:val="id-ID"/>
        </w:rPr>
        <w:t xml:space="preserve"> </w:t>
      </w:r>
      <w:r w:rsidR="006C2C21" w:rsidRPr="006C2C21">
        <w:rPr>
          <w:color w:val="FF0000"/>
          <w:sz w:val="20"/>
          <w:szCs w:val="20"/>
          <w:lang w:val="id-ID"/>
        </w:rPr>
        <w:t>diisi tgl bln thn</w:t>
      </w:r>
    </w:p>
    <w:p w14:paraId="226E5ADC" w14:textId="5FFAA329" w:rsidR="00481E89" w:rsidRPr="00125643" w:rsidRDefault="00481E89" w:rsidP="00481E89">
      <w:pPr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Ke</w:t>
      </w:r>
      <w:proofErr w:type="spellStart"/>
      <w:r w:rsidR="00037B8F">
        <w:rPr>
          <w:sz w:val="20"/>
          <w:szCs w:val="20"/>
        </w:rPr>
        <w:t>tua</w:t>
      </w:r>
      <w:proofErr w:type="spellEnd"/>
      <w:r w:rsidRPr="00125643">
        <w:rPr>
          <w:sz w:val="20"/>
          <w:szCs w:val="20"/>
          <w:lang w:val="id-ID"/>
        </w:rPr>
        <w:t xml:space="preserve"> Program Studi</w:t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 xml:space="preserve">                                                            </w:t>
      </w:r>
      <w:r w:rsidRPr="00125643">
        <w:rPr>
          <w:sz w:val="20"/>
          <w:szCs w:val="20"/>
          <w:lang w:val="id-ID"/>
        </w:rPr>
        <w:t>Promotor/ Pembimbing Utama</w:t>
      </w:r>
    </w:p>
    <w:p w14:paraId="7EA06470" w14:textId="77777777" w:rsidR="00481E89" w:rsidRPr="00125643" w:rsidRDefault="00481E89" w:rsidP="00481E89">
      <w:pPr>
        <w:ind w:left="4536" w:firstLine="567"/>
        <w:rPr>
          <w:sz w:val="20"/>
          <w:szCs w:val="20"/>
          <w:lang w:val="id-ID"/>
        </w:rPr>
      </w:pPr>
    </w:p>
    <w:p w14:paraId="6A3A1791" w14:textId="77777777" w:rsidR="00481E89" w:rsidRPr="00125643" w:rsidRDefault="00481E89" w:rsidP="00481E89">
      <w:pPr>
        <w:rPr>
          <w:sz w:val="20"/>
          <w:szCs w:val="20"/>
          <w:lang w:val="id-ID"/>
        </w:rPr>
      </w:pPr>
    </w:p>
    <w:p w14:paraId="51A711AE" w14:textId="77777777" w:rsidR="00481E89" w:rsidRPr="00125643" w:rsidRDefault="00481E89" w:rsidP="00481E89">
      <w:pPr>
        <w:ind w:left="4536" w:firstLine="567"/>
        <w:rPr>
          <w:sz w:val="20"/>
          <w:szCs w:val="20"/>
          <w:lang w:val="id-ID"/>
        </w:rPr>
      </w:pPr>
    </w:p>
    <w:p w14:paraId="115E31A8" w14:textId="77777777" w:rsidR="00481E89" w:rsidRPr="00125643" w:rsidRDefault="00481E89" w:rsidP="00481E89">
      <w:pPr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  <w:lang w:val="id-ID"/>
        </w:rPr>
        <w:t>.................................</w:t>
      </w:r>
      <w:r>
        <w:rPr>
          <w:sz w:val="20"/>
          <w:szCs w:val="20"/>
          <w:lang w:val="id-ID"/>
        </w:rPr>
        <w:t>...........</w:t>
      </w:r>
      <w:r w:rsidRPr="00125643">
        <w:rPr>
          <w:sz w:val="20"/>
          <w:szCs w:val="20"/>
          <w:lang w:val="id-ID"/>
        </w:rPr>
        <w:tab/>
        <w:t xml:space="preserve">                   </w:t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  <w:t xml:space="preserve">                                </w:t>
      </w:r>
      <w:r w:rsidRPr="00125643">
        <w:rPr>
          <w:sz w:val="20"/>
          <w:szCs w:val="20"/>
          <w:lang w:val="id-ID"/>
        </w:rPr>
        <w:t>.................................</w:t>
      </w:r>
      <w:r>
        <w:rPr>
          <w:sz w:val="20"/>
          <w:szCs w:val="20"/>
          <w:lang w:val="id-ID"/>
        </w:rPr>
        <w:t>...........</w:t>
      </w:r>
    </w:p>
    <w:p w14:paraId="65A3ADA8" w14:textId="77777777" w:rsidR="00481E89" w:rsidRDefault="00481E89" w:rsidP="00481E89">
      <w:pPr>
        <w:jc w:val="both"/>
        <w:rPr>
          <w:sz w:val="20"/>
          <w:szCs w:val="20"/>
          <w:lang w:val="id-ID"/>
        </w:rPr>
      </w:pPr>
      <w:r w:rsidRPr="00125643">
        <w:rPr>
          <w:sz w:val="20"/>
          <w:szCs w:val="20"/>
        </w:rPr>
        <w:t>NIP.</w:t>
      </w:r>
      <w:r w:rsidRPr="00125643">
        <w:rPr>
          <w:sz w:val="20"/>
          <w:szCs w:val="20"/>
          <w:lang w:val="id-ID"/>
        </w:rPr>
        <w:t>.........................</w:t>
      </w:r>
      <w:r>
        <w:rPr>
          <w:sz w:val="20"/>
          <w:szCs w:val="20"/>
          <w:lang w:val="id-ID"/>
        </w:rPr>
        <w:t>...........</w:t>
      </w:r>
      <w:r w:rsidRPr="00125643">
        <w:rPr>
          <w:sz w:val="20"/>
          <w:szCs w:val="20"/>
          <w:lang w:val="id-ID"/>
        </w:rPr>
        <w:tab/>
        <w:t xml:space="preserve">                   </w:t>
      </w:r>
      <w:r w:rsidRPr="00125643">
        <w:rPr>
          <w:sz w:val="20"/>
          <w:szCs w:val="20"/>
          <w:lang w:val="id-ID"/>
        </w:rPr>
        <w:tab/>
      </w:r>
      <w:r w:rsidRPr="00125643"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  <w:t xml:space="preserve">                                </w:t>
      </w:r>
      <w:r w:rsidRPr="00125643">
        <w:rPr>
          <w:sz w:val="20"/>
          <w:szCs w:val="20"/>
        </w:rPr>
        <w:t>NIP.</w:t>
      </w:r>
      <w:r w:rsidRPr="00125643">
        <w:rPr>
          <w:sz w:val="20"/>
          <w:szCs w:val="20"/>
          <w:lang w:val="id-ID"/>
        </w:rPr>
        <w:t>.........................</w:t>
      </w:r>
      <w:r>
        <w:rPr>
          <w:sz w:val="20"/>
          <w:szCs w:val="20"/>
          <w:lang w:val="id-ID"/>
        </w:rPr>
        <w:t>...........</w:t>
      </w:r>
    </w:p>
    <w:p w14:paraId="35A43754" w14:textId="77777777" w:rsidR="00CB5F5E" w:rsidRDefault="00CB5F5E" w:rsidP="00166298">
      <w:pPr>
        <w:ind w:left="1440" w:firstLine="720"/>
        <w:rPr>
          <w:sz w:val="20"/>
          <w:szCs w:val="20"/>
          <w:lang w:val="id-ID"/>
        </w:rPr>
      </w:pPr>
    </w:p>
    <w:p w14:paraId="60096F95" w14:textId="77777777" w:rsidR="00F82075" w:rsidRPr="00F82075" w:rsidRDefault="00F82075" w:rsidP="00F82075">
      <w:pPr>
        <w:jc w:val="center"/>
        <w:rPr>
          <w:sz w:val="20"/>
          <w:szCs w:val="20"/>
        </w:rPr>
      </w:pPr>
      <w:r w:rsidRPr="00F82075">
        <w:rPr>
          <w:sz w:val="20"/>
          <w:szCs w:val="20"/>
        </w:rPr>
        <w:t xml:space="preserve">Wakil </w:t>
      </w:r>
      <w:proofErr w:type="spellStart"/>
      <w:r w:rsidRPr="00F82075">
        <w:rPr>
          <w:sz w:val="20"/>
          <w:szCs w:val="20"/>
        </w:rPr>
        <w:t>Dekan</w:t>
      </w:r>
      <w:proofErr w:type="spellEnd"/>
      <w:r w:rsidRPr="00F82075">
        <w:rPr>
          <w:sz w:val="20"/>
          <w:szCs w:val="20"/>
        </w:rPr>
        <w:t xml:space="preserve"> </w:t>
      </w:r>
      <w:proofErr w:type="spellStart"/>
      <w:r w:rsidRPr="00F82075">
        <w:rPr>
          <w:sz w:val="20"/>
          <w:szCs w:val="20"/>
        </w:rPr>
        <w:t>Bidang</w:t>
      </w:r>
      <w:proofErr w:type="spellEnd"/>
      <w:r w:rsidRPr="00F82075">
        <w:rPr>
          <w:sz w:val="20"/>
          <w:szCs w:val="20"/>
        </w:rPr>
        <w:t xml:space="preserve"> Akademik dan </w:t>
      </w:r>
      <w:proofErr w:type="spellStart"/>
      <w:r w:rsidRPr="00F82075">
        <w:rPr>
          <w:sz w:val="20"/>
          <w:szCs w:val="20"/>
        </w:rPr>
        <w:t>Penelitian</w:t>
      </w:r>
      <w:proofErr w:type="spellEnd"/>
    </w:p>
    <w:p w14:paraId="650A962C" w14:textId="77777777" w:rsidR="00F82075" w:rsidRDefault="00F82075" w:rsidP="00F82075">
      <w:pPr>
        <w:jc w:val="center"/>
        <w:rPr>
          <w:sz w:val="20"/>
          <w:szCs w:val="20"/>
        </w:rPr>
      </w:pPr>
    </w:p>
    <w:p w14:paraId="622FF72A" w14:textId="77777777" w:rsidR="00F82075" w:rsidRDefault="00F82075" w:rsidP="00F82075">
      <w:pPr>
        <w:jc w:val="center"/>
        <w:rPr>
          <w:sz w:val="20"/>
          <w:szCs w:val="20"/>
        </w:rPr>
      </w:pPr>
    </w:p>
    <w:p w14:paraId="6529F6A6" w14:textId="799AF2FD" w:rsidR="00F82075" w:rsidRDefault="00F82075" w:rsidP="00F82075">
      <w:pPr>
        <w:jc w:val="center"/>
        <w:rPr>
          <w:sz w:val="20"/>
          <w:szCs w:val="20"/>
        </w:rPr>
      </w:pPr>
    </w:p>
    <w:p w14:paraId="4868DE27" w14:textId="7A1F5CF3" w:rsidR="002A216E" w:rsidRDefault="002A216E" w:rsidP="00F82075">
      <w:pPr>
        <w:jc w:val="center"/>
        <w:rPr>
          <w:sz w:val="20"/>
          <w:szCs w:val="20"/>
        </w:rPr>
      </w:pPr>
    </w:p>
    <w:p w14:paraId="203DCDDD" w14:textId="77777777" w:rsidR="002A216E" w:rsidRPr="00F82075" w:rsidRDefault="002A216E" w:rsidP="00F82075">
      <w:pPr>
        <w:jc w:val="center"/>
        <w:rPr>
          <w:sz w:val="20"/>
          <w:szCs w:val="20"/>
        </w:rPr>
      </w:pPr>
    </w:p>
    <w:p w14:paraId="15E829D4" w14:textId="6FDD1C4F" w:rsidR="00F82075" w:rsidRPr="00F82075" w:rsidRDefault="0026506B" w:rsidP="00F82075">
      <w:pPr>
        <w:jc w:val="center"/>
        <w:rPr>
          <w:sz w:val="20"/>
          <w:szCs w:val="20"/>
        </w:rPr>
      </w:pPr>
      <w:r w:rsidRPr="0026506B">
        <w:rPr>
          <w:sz w:val="20"/>
          <w:szCs w:val="20"/>
        </w:rPr>
        <w:t xml:space="preserve">Prof. </w:t>
      </w:r>
      <w:proofErr w:type="spellStart"/>
      <w:r w:rsidRPr="0026506B">
        <w:rPr>
          <w:sz w:val="20"/>
          <w:szCs w:val="20"/>
        </w:rPr>
        <w:t>Dr.paed</w:t>
      </w:r>
      <w:proofErr w:type="spellEnd"/>
      <w:r w:rsidRPr="0026506B">
        <w:rPr>
          <w:sz w:val="20"/>
          <w:szCs w:val="20"/>
        </w:rPr>
        <w:t xml:space="preserve">. </w:t>
      </w:r>
      <w:proofErr w:type="spellStart"/>
      <w:r w:rsidRPr="0026506B">
        <w:rPr>
          <w:sz w:val="20"/>
          <w:szCs w:val="20"/>
        </w:rPr>
        <w:t>Nurma</w:t>
      </w:r>
      <w:proofErr w:type="spellEnd"/>
      <w:r w:rsidRPr="0026506B">
        <w:rPr>
          <w:sz w:val="20"/>
          <w:szCs w:val="20"/>
        </w:rPr>
        <w:t xml:space="preserve"> </w:t>
      </w:r>
      <w:proofErr w:type="spellStart"/>
      <w:r w:rsidRPr="0026506B">
        <w:rPr>
          <w:sz w:val="20"/>
          <w:szCs w:val="20"/>
        </w:rPr>
        <w:t>Yunita</w:t>
      </w:r>
      <w:proofErr w:type="spellEnd"/>
      <w:r w:rsidRPr="0026506B">
        <w:rPr>
          <w:sz w:val="20"/>
          <w:szCs w:val="20"/>
        </w:rPr>
        <w:t xml:space="preserve"> </w:t>
      </w:r>
      <w:proofErr w:type="spellStart"/>
      <w:r w:rsidRPr="0026506B">
        <w:rPr>
          <w:sz w:val="20"/>
          <w:szCs w:val="20"/>
        </w:rPr>
        <w:t>Indriyanti</w:t>
      </w:r>
      <w:proofErr w:type="spellEnd"/>
      <w:r w:rsidRPr="0026506B">
        <w:rPr>
          <w:sz w:val="20"/>
          <w:szCs w:val="20"/>
        </w:rPr>
        <w:t xml:space="preserve">, </w:t>
      </w:r>
      <w:proofErr w:type="spellStart"/>
      <w:r w:rsidRPr="0026506B">
        <w:rPr>
          <w:sz w:val="20"/>
          <w:szCs w:val="20"/>
        </w:rPr>
        <w:t>S.Pd</w:t>
      </w:r>
      <w:proofErr w:type="spellEnd"/>
      <w:r w:rsidRPr="0026506B">
        <w:rPr>
          <w:sz w:val="20"/>
          <w:szCs w:val="20"/>
        </w:rPr>
        <w:t xml:space="preserve">., </w:t>
      </w:r>
      <w:proofErr w:type="spellStart"/>
      <w:r w:rsidRPr="0026506B">
        <w:rPr>
          <w:sz w:val="20"/>
          <w:szCs w:val="20"/>
        </w:rPr>
        <w:t>M.Si</w:t>
      </w:r>
      <w:proofErr w:type="spellEnd"/>
      <w:r w:rsidRPr="0026506B">
        <w:rPr>
          <w:sz w:val="20"/>
          <w:szCs w:val="20"/>
        </w:rPr>
        <w:t>., M.Sc.</w:t>
      </w:r>
    </w:p>
    <w:p w14:paraId="06997699" w14:textId="77777777" w:rsidR="00F82075" w:rsidRDefault="00F82075" w:rsidP="00F82075">
      <w:pPr>
        <w:jc w:val="center"/>
        <w:rPr>
          <w:sz w:val="20"/>
          <w:szCs w:val="20"/>
        </w:rPr>
      </w:pPr>
      <w:r w:rsidRPr="00F82075">
        <w:rPr>
          <w:sz w:val="20"/>
          <w:szCs w:val="20"/>
        </w:rPr>
        <w:t>NIP 198306262006042002</w:t>
      </w:r>
    </w:p>
    <w:p w14:paraId="454A8FC6" w14:textId="213742C6" w:rsidR="00481E89" w:rsidRDefault="00481E89" w:rsidP="00F82075">
      <w:pPr>
        <w:jc w:val="center"/>
        <w:rPr>
          <w:lang w:val="id-ID"/>
        </w:rPr>
      </w:pPr>
    </w:p>
    <w:sectPr w:rsidR="00481E89" w:rsidSect="00DE04C8">
      <w:type w:val="continuous"/>
      <w:pgSz w:w="11907" w:h="18711" w:code="199"/>
      <w:pgMar w:top="567" w:right="851" w:bottom="170" w:left="1134" w:header="56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F9E5" w14:textId="77777777" w:rsidR="00EE6055" w:rsidRDefault="00EE6055">
      <w:r>
        <w:separator/>
      </w:r>
    </w:p>
  </w:endnote>
  <w:endnote w:type="continuationSeparator" w:id="0">
    <w:p w14:paraId="6513FF46" w14:textId="77777777" w:rsidR="00EE6055" w:rsidRDefault="00EE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B3CB" w14:textId="77777777" w:rsidR="00A362B0" w:rsidRDefault="00A36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7402" w14:textId="77777777" w:rsidR="00A362B0" w:rsidRDefault="00A362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6A96" w14:textId="77777777" w:rsidR="00A362B0" w:rsidRDefault="00A36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2B8A" w14:textId="77777777" w:rsidR="00EE6055" w:rsidRDefault="00EE6055">
      <w:r>
        <w:separator/>
      </w:r>
    </w:p>
  </w:footnote>
  <w:footnote w:type="continuationSeparator" w:id="0">
    <w:p w14:paraId="173D71E4" w14:textId="77777777" w:rsidR="00EE6055" w:rsidRDefault="00EE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6B28" w14:textId="77777777" w:rsidR="00A362B0" w:rsidRDefault="00A36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1" w:type="dxa"/>
      <w:tblInd w:w="-567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"/>
      <w:gridCol w:w="2977"/>
      <w:gridCol w:w="6237"/>
      <w:gridCol w:w="638"/>
    </w:tblGrid>
    <w:tr w:rsidR="00744ED7" w:rsidRPr="00B55359" w14:paraId="472496C6" w14:textId="77777777" w:rsidTr="007B6164">
      <w:trPr>
        <w:trHeight w:val="1191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EB13FE" w14:textId="77777777" w:rsidR="00744ED7" w:rsidRPr="00B55359" w:rsidRDefault="00744ED7" w:rsidP="00744ED7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bookmarkStart w:id="0" w:name="_Hlk218241763"/>
          <w:bookmarkStart w:id="1" w:name="_Hlk218243708"/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61B9033E" wp14:editId="11BE4F26">
                <wp:extent cx="247650" cy="809625"/>
                <wp:effectExtent l="0" t="0" r="0" b="9525"/>
                <wp:docPr id="1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72" b="18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76AF24E" w14:textId="77777777" w:rsidR="00744ED7" w:rsidRPr="00B55359" w:rsidRDefault="00744ED7" w:rsidP="00744ED7">
          <w:pPr>
            <w:spacing w:line="256" w:lineRule="auto"/>
            <w:ind w:left="85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4CEF0E51" wp14:editId="0A050508">
                <wp:extent cx="1714500" cy="809625"/>
                <wp:effectExtent l="0" t="0" r="0" b="9525"/>
                <wp:docPr id="12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CDE7E11" w14:textId="42C2EE88" w:rsidR="00744ED7" w:rsidRPr="00B55359" w:rsidRDefault="00744ED7" w:rsidP="00744ED7">
          <w:pPr>
            <w:spacing w:line="256" w:lineRule="auto"/>
            <w:ind w:right="245"/>
            <w:jc w:val="right"/>
            <w:rPr>
              <w:rFonts w:ascii="Calibri" w:eastAsia="Calibri" w:hAnsi="Calibri" w:cs="Calibri"/>
              <w:lang w:eastAsia="en-ID"/>
            </w:rPr>
          </w:pP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Fakultas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Keguruan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dan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Ilmu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Pendidikan</w:t>
          </w:r>
          <w:r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alan Ir</w:t>
          </w:r>
          <w:r w:rsidR="00A362B0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.</w:t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Sutami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No. 36A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Kentinga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ebres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,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Surakarta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awa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Tengah, Indonesia 57126.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Telepo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: (0271) 669124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fkip@fkip.uns.ac.id |  fkip.uns.ac.id </w:t>
          </w:r>
        </w:p>
      </w:tc>
      <w:tc>
        <w:tcPr>
          <w:tcW w:w="6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E9722F3" w14:textId="77777777" w:rsidR="00744ED7" w:rsidRPr="00B55359" w:rsidRDefault="00744ED7" w:rsidP="00744ED7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7D9EC1F2" wp14:editId="4E834A0A">
                <wp:extent cx="247650" cy="800100"/>
                <wp:effectExtent l="0" t="0" r="0" b="0"/>
                <wp:docPr id="1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  <w:bookmarkEnd w:id="1"/>
  </w:tbl>
  <w:p w14:paraId="2C99F58A" w14:textId="77777777" w:rsidR="001D452C" w:rsidRPr="00744ED7" w:rsidRDefault="001D452C" w:rsidP="00744E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B5CB" w14:textId="77777777" w:rsidR="00A362B0" w:rsidRDefault="00A36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FA5"/>
    <w:multiLevelType w:val="hybridMultilevel"/>
    <w:tmpl w:val="8A16F8A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3256"/>
    <w:multiLevelType w:val="hybridMultilevel"/>
    <w:tmpl w:val="7904E91A"/>
    <w:lvl w:ilvl="0" w:tplc="ED0476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4C84"/>
    <w:multiLevelType w:val="hybridMultilevel"/>
    <w:tmpl w:val="1C765330"/>
    <w:lvl w:ilvl="0" w:tplc="1FDCC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853D6"/>
    <w:multiLevelType w:val="hybridMultilevel"/>
    <w:tmpl w:val="6B4A97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769F"/>
    <w:multiLevelType w:val="hybridMultilevel"/>
    <w:tmpl w:val="2776443A"/>
    <w:lvl w:ilvl="0" w:tplc="D44034A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82EF2"/>
    <w:multiLevelType w:val="hybridMultilevel"/>
    <w:tmpl w:val="8A16F8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266"/>
    <w:multiLevelType w:val="hybridMultilevel"/>
    <w:tmpl w:val="857EA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169F9"/>
    <w:multiLevelType w:val="hybridMultilevel"/>
    <w:tmpl w:val="4016EDF0"/>
    <w:lvl w:ilvl="0" w:tplc="CEFE6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B6569"/>
    <w:multiLevelType w:val="hybridMultilevel"/>
    <w:tmpl w:val="4F1EC0EE"/>
    <w:lvl w:ilvl="0" w:tplc="0322A87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83C10DA"/>
    <w:multiLevelType w:val="hybridMultilevel"/>
    <w:tmpl w:val="857EA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42B21"/>
    <w:multiLevelType w:val="hybridMultilevel"/>
    <w:tmpl w:val="FB84AEB6"/>
    <w:lvl w:ilvl="0" w:tplc="0B6C8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0F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B356D"/>
    <w:multiLevelType w:val="hybridMultilevel"/>
    <w:tmpl w:val="C4E8A3AA"/>
    <w:lvl w:ilvl="0" w:tplc="FCC843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102CD"/>
    <w:multiLevelType w:val="hybridMultilevel"/>
    <w:tmpl w:val="2AF69CC2"/>
    <w:lvl w:ilvl="0" w:tplc="DCFAE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C5AEF"/>
    <w:multiLevelType w:val="hybridMultilevel"/>
    <w:tmpl w:val="12EE8A64"/>
    <w:lvl w:ilvl="0" w:tplc="DCFA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EFD"/>
    <w:multiLevelType w:val="hybridMultilevel"/>
    <w:tmpl w:val="A588D176"/>
    <w:lvl w:ilvl="0" w:tplc="978A22B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67A68"/>
    <w:multiLevelType w:val="hybridMultilevel"/>
    <w:tmpl w:val="0952EF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72F9A"/>
    <w:multiLevelType w:val="hybridMultilevel"/>
    <w:tmpl w:val="9BD82452"/>
    <w:lvl w:ilvl="0" w:tplc="B3FA1972">
      <w:numFmt w:val="bullet"/>
      <w:lvlText w:val="-"/>
      <w:lvlJc w:val="left"/>
      <w:pPr>
        <w:ind w:left="3337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7" w15:restartNumberingAfterBreak="0">
    <w:nsid w:val="787E53A3"/>
    <w:multiLevelType w:val="hybridMultilevel"/>
    <w:tmpl w:val="42007A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"/>
  </w:num>
  <w:num w:numId="5">
    <w:abstractNumId w:val="12"/>
  </w:num>
  <w:num w:numId="6">
    <w:abstractNumId w:val="4"/>
  </w:num>
  <w:num w:numId="7">
    <w:abstractNumId w:val="14"/>
  </w:num>
  <w:num w:numId="8">
    <w:abstractNumId w:val="13"/>
  </w:num>
  <w:num w:numId="9">
    <w:abstractNumId w:val="16"/>
  </w:num>
  <w:num w:numId="10">
    <w:abstractNumId w:val="8"/>
  </w:num>
  <w:num w:numId="11">
    <w:abstractNumId w:val="2"/>
  </w:num>
  <w:num w:numId="12">
    <w:abstractNumId w:val="3"/>
  </w:num>
  <w:num w:numId="13">
    <w:abstractNumId w:val="15"/>
  </w:num>
  <w:num w:numId="14">
    <w:abstractNumId w:val="17"/>
  </w:num>
  <w:num w:numId="15">
    <w:abstractNumId w:val="6"/>
  </w:num>
  <w:num w:numId="16">
    <w:abstractNumId w:val="9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88"/>
    <w:rsid w:val="00033E6A"/>
    <w:rsid w:val="00037B8F"/>
    <w:rsid w:val="00040A0A"/>
    <w:rsid w:val="00054C6E"/>
    <w:rsid w:val="000622AF"/>
    <w:rsid w:val="00066DC5"/>
    <w:rsid w:val="000C0592"/>
    <w:rsid w:val="000E3D25"/>
    <w:rsid w:val="000E7AD6"/>
    <w:rsid w:val="000F0FE1"/>
    <w:rsid w:val="00105D4D"/>
    <w:rsid w:val="00105DB0"/>
    <w:rsid w:val="00110A13"/>
    <w:rsid w:val="00112563"/>
    <w:rsid w:val="00125643"/>
    <w:rsid w:val="00137A70"/>
    <w:rsid w:val="00166298"/>
    <w:rsid w:val="00170CF4"/>
    <w:rsid w:val="00183C7C"/>
    <w:rsid w:val="00192105"/>
    <w:rsid w:val="001A16DE"/>
    <w:rsid w:val="001B59AD"/>
    <w:rsid w:val="001C112A"/>
    <w:rsid w:val="001D1018"/>
    <w:rsid w:val="001D452C"/>
    <w:rsid w:val="00214CF1"/>
    <w:rsid w:val="00222A09"/>
    <w:rsid w:val="00223CCC"/>
    <w:rsid w:val="0022695F"/>
    <w:rsid w:val="00230D17"/>
    <w:rsid w:val="00241779"/>
    <w:rsid w:val="0024228C"/>
    <w:rsid w:val="00252FEB"/>
    <w:rsid w:val="00263EC9"/>
    <w:rsid w:val="0026506B"/>
    <w:rsid w:val="00265DA7"/>
    <w:rsid w:val="00294ABE"/>
    <w:rsid w:val="002A216E"/>
    <w:rsid w:val="002B0801"/>
    <w:rsid w:val="002C3CB5"/>
    <w:rsid w:val="00305603"/>
    <w:rsid w:val="00305B25"/>
    <w:rsid w:val="00313668"/>
    <w:rsid w:val="00315C23"/>
    <w:rsid w:val="003244A1"/>
    <w:rsid w:val="003310A4"/>
    <w:rsid w:val="003565D7"/>
    <w:rsid w:val="00366AA7"/>
    <w:rsid w:val="00387876"/>
    <w:rsid w:val="0039058F"/>
    <w:rsid w:val="00395343"/>
    <w:rsid w:val="003B4F22"/>
    <w:rsid w:val="00400B96"/>
    <w:rsid w:val="0041118A"/>
    <w:rsid w:val="004116CF"/>
    <w:rsid w:val="00462366"/>
    <w:rsid w:val="00462A03"/>
    <w:rsid w:val="004731B4"/>
    <w:rsid w:val="0047650B"/>
    <w:rsid w:val="00481E89"/>
    <w:rsid w:val="004A4F18"/>
    <w:rsid w:val="004B15F5"/>
    <w:rsid w:val="004B203B"/>
    <w:rsid w:val="004D3C4A"/>
    <w:rsid w:val="004E576C"/>
    <w:rsid w:val="004F2324"/>
    <w:rsid w:val="00507B46"/>
    <w:rsid w:val="0052222A"/>
    <w:rsid w:val="00524287"/>
    <w:rsid w:val="00533E4D"/>
    <w:rsid w:val="00551ACC"/>
    <w:rsid w:val="00577360"/>
    <w:rsid w:val="005776C0"/>
    <w:rsid w:val="00580B5C"/>
    <w:rsid w:val="005962E6"/>
    <w:rsid w:val="005C1997"/>
    <w:rsid w:val="005C3C2B"/>
    <w:rsid w:val="005C5A7F"/>
    <w:rsid w:val="005D1FBE"/>
    <w:rsid w:val="005F023A"/>
    <w:rsid w:val="00630BFE"/>
    <w:rsid w:val="0066352E"/>
    <w:rsid w:val="00665E99"/>
    <w:rsid w:val="00686597"/>
    <w:rsid w:val="00694A7C"/>
    <w:rsid w:val="0069778A"/>
    <w:rsid w:val="006A2F29"/>
    <w:rsid w:val="006A7165"/>
    <w:rsid w:val="006B13B7"/>
    <w:rsid w:val="006C2C21"/>
    <w:rsid w:val="006C4473"/>
    <w:rsid w:val="006F1114"/>
    <w:rsid w:val="006F3FA0"/>
    <w:rsid w:val="006F54CE"/>
    <w:rsid w:val="006F5782"/>
    <w:rsid w:val="007003A9"/>
    <w:rsid w:val="00724F75"/>
    <w:rsid w:val="007329CA"/>
    <w:rsid w:val="00744ED7"/>
    <w:rsid w:val="00753515"/>
    <w:rsid w:val="00762BF1"/>
    <w:rsid w:val="00773613"/>
    <w:rsid w:val="00795A45"/>
    <w:rsid w:val="007A13A5"/>
    <w:rsid w:val="007B6164"/>
    <w:rsid w:val="007D5F12"/>
    <w:rsid w:val="007E5445"/>
    <w:rsid w:val="007E7773"/>
    <w:rsid w:val="008061A6"/>
    <w:rsid w:val="0081320C"/>
    <w:rsid w:val="008336C8"/>
    <w:rsid w:val="00833D71"/>
    <w:rsid w:val="00852DDB"/>
    <w:rsid w:val="008619AE"/>
    <w:rsid w:val="00872E55"/>
    <w:rsid w:val="0088101C"/>
    <w:rsid w:val="00882CC1"/>
    <w:rsid w:val="008969C6"/>
    <w:rsid w:val="008A3363"/>
    <w:rsid w:val="008A4FEE"/>
    <w:rsid w:val="008B09D7"/>
    <w:rsid w:val="008C21C4"/>
    <w:rsid w:val="008D6EEC"/>
    <w:rsid w:val="00913847"/>
    <w:rsid w:val="009250EA"/>
    <w:rsid w:val="00933549"/>
    <w:rsid w:val="00947395"/>
    <w:rsid w:val="009772A0"/>
    <w:rsid w:val="009A0AFD"/>
    <w:rsid w:val="009B3B43"/>
    <w:rsid w:val="009E0D9C"/>
    <w:rsid w:val="00A066D8"/>
    <w:rsid w:val="00A216DD"/>
    <w:rsid w:val="00A30F14"/>
    <w:rsid w:val="00A35F06"/>
    <w:rsid w:val="00A362B0"/>
    <w:rsid w:val="00A36F2F"/>
    <w:rsid w:val="00A508E6"/>
    <w:rsid w:val="00A76AC0"/>
    <w:rsid w:val="00A85A1E"/>
    <w:rsid w:val="00AC76FE"/>
    <w:rsid w:val="00AD1626"/>
    <w:rsid w:val="00AE68C7"/>
    <w:rsid w:val="00B15102"/>
    <w:rsid w:val="00B25DB1"/>
    <w:rsid w:val="00B36046"/>
    <w:rsid w:val="00B53CD4"/>
    <w:rsid w:val="00B540E7"/>
    <w:rsid w:val="00B54ADE"/>
    <w:rsid w:val="00B754FF"/>
    <w:rsid w:val="00B763CA"/>
    <w:rsid w:val="00B77860"/>
    <w:rsid w:val="00B92444"/>
    <w:rsid w:val="00B97B4D"/>
    <w:rsid w:val="00BA2BE5"/>
    <w:rsid w:val="00BB1616"/>
    <w:rsid w:val="00BE0247"/>
    <w:rsid w:val="00BE5E54"/>
    <w:rsid w:val="00C156D5"/>
    <w:rsid w:val="00C173D5"/>
    <w:rsid w:val="00C23B21"/>
    <w:rsid w:val="00C42A88"/>
    <w:rsid w:val="00C44CAD"/>
    <w:rsid w:val="00CB5996"/>
    <w:rsid w:val="00CB5F5E"/>
    <w:rsid w:val="00CD66BA"/>
    <w:rsid w:val="00CE42D8"/>
    <w:rsid w:val="00D34266"/>
    <w:rsid w:val="00D43A8D"/>
    <w:rsid w:val="00D57C8A"/>
    <w:rsid w:val="00D71A8B"/>
    <w:rsid w:val="00D87411"/>
    <w:rsid w:val="00D909E1"/>
    <w:rsid w:val="00D96FDA"/>
    <w:rsid w:val="00DA1015"/>
    <w:rsid w:val="00DC10CC"/>
    <w:rsid w:val="00DC1820"/>
    <w:rsid w:val="00DC6F64"/>
    <w:rsid w:val="00DD4785"/>
    <w:rsid w:val="00DE04C8"/>
    <w:rsid w:val="00DF0E62"/>
    <w:rsid w:val="00DF1CF6"/>
    <w:rsid w:val="00DF1E86"/>
    <w:rsid w:val="00DF7903"/>
    <w:rsid w:val="00E17BDB"/>
    <w:rsid w:val="00E26A1C"/>
    <w:rsid w:val="00E27520"/>
    <w:rsid w:val="00E41471"/>
    <w:rsid w:val="00E552D8"/>
    <w:rsid w:val="00E74539"/>
    <w:rsid w:val="00E937D6"/>
    <w:rsid w:val="00EA1CE3"/>
    <w:rsid w:val="00EA5463"/>
    <w:rsid w:val="00EC2422"/>
    <w:rsid w:val="00EC5B78"/>
    <w:rsid w:val="00ED0735"/>
    <w:rsid w:val="00EE01E6"/>
    <w:rsid w:val="00EE6055"/>
    <w:rsid w:val="00EF6027"/>
    <w:rsid w:val="00F360E0"/>
    <w:rsid w:val="00F44D63"/>
    <w:rsid w:val="00F465A3"/>
    <w:rsid w:val="00F47C7B"/>
    <w:rsid w:val="00F61AE6"/>
    <w:rsid w:val="00F733D6"/>
    <w:rsid w:val="00F82075"/>
    <w:rsid w:val="00F97D9F"/>
    <w:rsid w:val="00FA1158"/>
    <w:rsid w:val="00FA52A8"/>
    <w:rsid w:val="00FB60F0"/>
    <w:rsid w:val="00FB66E7"/>
    <w:rsid w:val="00FC3F3C"/>
    <w:rsid w:val="00FC46F1"/>
    <w:rsid w:val="00FF0412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E521"/>
  <w15:chartTrackingRefBased/>
  <w15:docId w15:val="{8698D098-3CF8-4E5A-930E-BE983B61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0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2A88"/>
    <w:pPr>
      <w:keepNext/>
      <w:outlineLvl w:val="0"/>
    </w:pPr>
    <w:rPr>
      <w:noProof/>
      <w:lang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2A88"/>
    <w:pPr>
      <w:keepNext/>
      <w:jc w:val="center"/>
      <w:outlineLvl w:val="1"/>
    </w:pPr>
    <w:rPr>
      <w:lang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42A88"/>
    <w:pPr>
      <w:keepNext/>
      <w:ind w:left="4320"/>
      <w:jc w:val="both"/>
      <w:outlineLvl w:val="2"/>
    </w:pPr>
    <w:rPr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42A88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rsid w:val="00C42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link w:val="Heading3"/>
    <w:uiPriority w:val="99"/>
    <w:rsid w:val="00C42A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C42A88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C42A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42A88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C42A88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42A88"/>
    <w:rPr>
      <w:rFonts w:ascii="Times New Roman" w:eastAsia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42A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BE5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A2BE5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FF041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E576C"/>
    <w:rPr>
      <w:rFonts w:eastAsia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27AD-9777-4C50-B746-9DF2AFA7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KET PUBLIKASI DAN PROSIDING</vt:lpstr>
    </vt:vector>
  </TitlesOfParts>
  <Company/>
  <LinksUpToDate>false</LinksUpToDate>
  <CharactersWithSpaces>4413</CharactersWithSpaces>
  <SharedDoc>false</SharedDoc>
  <HLinks>
    <vt:vector size="24" baseType="variant">
      <vt:variant>
        <vt:i4>1769484</vt:i4>
      </vt:variant>
      <vt:variant>
        <vt:i4>9</vt:i4>
      </vt:variant>
      <vt:variant>
        <vt:i4>0</vt:i4>
      </vt:variant>
      <vt:variant>
        <vt:i4>5</vt:i4>
      </vt:variant>
      <vt:variant>
        <vt:lpwstr>https://goo.gl/TY0uC0</vt:lpwstr>
      </vt:variant>
      <vt:variant>
        <vt:lpwstr/>
      </vt:variant>
      <vt:variant>
        <vt:i4>5832730</vt:i4>
      </vt:variant>
      <vt:variant>
        <vt:i4>6</vt:i4>
      </vt:variant>
      <vt:variant>
        <vt:i4>0</vt:i4>
      </vt:variant>
      <vt:variant>
        <vt:i4>5</vt:i4>
      </vt:variant>
      <vt:variant>
        <vt:lpwstr>https://goo.gl/eTQnqT</vt:lpwstr>
      </vt:variant>
      <vt:variant>
        <vt:lpwstr/>
      </vt:variant>
      <vt:variant>
        <vt:i4>1769530</vt:i4>
      </vt:variant>
      <vt:variant>
        <vt:i4>3</vt:i4>
      </vt:variant>
      <vt:variant>
        <vt:i4>0</vt:i4>
      </vt:variant>
      <vt:variant>
        <vt:i4>5</vt:i4>
      </vt:variant>
      <vt:variant>
        <vt:lpwstr>mailto:fkip@fkip.uns.ac.id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http://fkip.u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ET PUBLIKASI DAN PROSIDING</dc:title>
  <dc:subject/>
  <dc:creator>MYD PENDIDIKAN FKIP</dc:creator>
  <cp:keywords/>
  <cp:lastModifiedBy>Akademik FKIP</cp:lastModifiedBy>
  <cp:revision>7</cp:revision>
  <cp:lastPrinted>2019-05-06T05:50:00Z</cp:lastPrinted>
  <dcterms:created xsi:type="dcterms:W3CDTF">2025-07-16T01:56:00Z</dcterms:created>
  <dcterms:modified xsi:type="dcterms:W3CDTF">2026-01-09T08:04:00Z</dcterms:modified>
</cp:coreProperties>
</file>